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A167" w14:textId="7B3D5350" w:rsidR="00872606" w:rsidRPr="00504310" w:rsidRDefault="00872606" w:rsidP="00B560D1">
      <w:pPr>
        <w:tabs>
          <w:tab w:val="left" w:pos="6334"/>
        </w:tabs>
        <w:spacing w:before="120" w:after="0" w:line="276" w:lineRule="auto"/>
        <w:jc w:val="both"/>
        <w:rPr>
          <w:rFonts w:cstheme="minorHAnsi"/>
        </w:rPr>
      </w:pPr>
      <w:r w:rsidRPr="00504310">
        <w:rPr>
          <w:rFonts w:cstheme="minorHAnsi"/>
          <w:noProof/>
          <w:lang w:eastAsia="pl-PL"/>
        </w:rPr>
        <w:drawing>
          <wp:inline distT="0" distB="0" distL="0" distR="0" wp14:anchorId="272FCCD8" wp14:editId="5B2102F8">
            <wp:extent cx="5972810" cy="542325"/>
            <wp:effectExtent l="0" t="0" r="889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p-t\Desktop\logoty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0112" w14:textId="77777777" w:rsidR="000A0008" w:rsidRDefault="000A0008" w:rsidP="00811E1F">
      <w:pPr>
        <w:tabs>
          <w:tab w:val="left" w:pos="6334"/>
        </w:tabs>
        <w:spacing w:before="120" w:after="0" w:line="276" w:lineRule="auto"/>
        <w:jc w:val="both"/>
        <w:rPr>
          <w:rFonts w:cstheme="minorHAnsi"/>
        </w:rPr>
      </w:pPr>
    </w:p>
    <w:p w14:paraId="6B07DF99" w14:textId="54CC2C01" w:rsidR="003A44D0" w:rsidRPr="00CF072B" w:rsidRDefault="009F7E08" w:rsidP="00811E1F">
      <w:pPr>
        <w:tabs>
          <w:tab w:val="left" w:pos="6334"/>
        </w:tabs>
        <w:spacing w:before="120" w:after="0" w:line="276" w:lineRule="auto"/>
        <w:jc w:val="both"/>
        <w:rPr>
          <w:rFonts w:cstheme="minorHAnsi"/>
        </w:rPr>
      </w:pPr>
      <w:r w:rsidRPr="00CF072B">
        <w:rPr>
          <w:rFonts w:cstheme="minorHAnsi"/>
        </w:rPr>
        <w:t>DZP.III.272.1.</w:t>
      </w:r>
      <w:r w:rsidR="00B01348" w:rsidRPr="00CF072B">
        <w:rPr>
          <w:rFonts w:cstheme="minorHAnsi"/>
        </w:rPr>
        <w:t>18</w:t>
      </w:r>
      <w:r w:rsidRPr="00CF072B">
        <w:rPr>
          <w:rFonts w:cstheme="minorHAnsi"/>
        </w:rPr>
        <w:t>.2022</w:t>
      </w:r>
      <w:r w:rsidR="00693EC7" w:rsidRPr="00CF072B">
        <w:rPr>
          <w:rFonts w:cstheme="minorHAnsi"/>
        </w:rPr>
        <w:t xml:space="preserve">                                                                                                        Podzamcze,</w:t>
      </w:r>
      <w:r w:rsidR="00976288">
        <w:rPr>
          <w:rFonts w:cstheme="minorHAnsi"/>
        </w:rPr>
        <w:t>2</w:t>
      </w:r>
      <w:r w:rsidR="006D2E85">
        <w:rPr>
          <w:rFonts w:cstheme="minorHAnsi"/>
        </w:rPr>
        <w:t>9</w:t>
      </w:r>
      <w:r w:rsidR="00976288">
        <w:rPr>
          <w:rFonts w:cstheme="minorHAnsi"/>
        </w:rPr>
        <w:t>.</w:t>
      </w:r>
      <w:r w:rsidR="00693EC7" w:rsidRPr="00CF072B">
        <w:rPr>
          <w:rFonts w:cstheme="minorHAnsi"/>
        </w:rPr>
        <w:t>12.2022r.</w:t>
      </w:r>
    </w:p>
    <w:p w14:paraId="19432545" w14:textId="3C9A56C4" w:rsidR="00126B3C" w:rsidRPr="00CF072B" w:rsidRDefault="00B01348" w:rsidP="00693EC7">
      <w:pPr>
        <w:tabs>
          <w:tab w:val="left" w:pos="6334"/>
        </w:tabs>
        <w:spacing w:after="360" w:line="276" w:lineRule="auto"/>
        <w:jc w:val="center"/>
        <w:rPr>
          <w:rFonts w:cstheme="minorHAnsi"/>
        </w:rPr>
      </w:pPr>
      <w:r w:rsidRPr="00CF072B">
        <w:rPr>
          <w:rFonts w:cstheme="minorHAnsi"/>
        </w:rPr>
        <w:t xml:space="preserve">                                                                                                                              </w:t>
      </w:r>
      <w:r w:rsidR="00693EC7" w:rsidRPr="00CF072B">
        <w:rPr>
          <w:rFonts w:cstheme="minorHAnsi"/>
        </w:rPr>
        <w:t xml:space="preserve">                                        </w:t>
      </w:r>
    </w:p>
    <w:p w14:paraId="6D1FAD6D" w14:textId="5260E18A" w:rsidR="005D4F40" w:rsidRPr="00CF072B" w:rsidRDefault="005D4F40" w:rsidP="00D33175">
      <w:pPr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CF072B">
        <w:rPr>
          <w:rFonts w:cstheme="minorHAnsi"/>
          <w:b/>
          <w:bCs/>
          <w:sz w:val="24"/>
          <w:szCs w:val="24"/>
        </w:rPr>
        <w:t>INFORMACJA O WYBORZE NAJKORZYSTNIEJSZEJ OFERTY</w:t>
      </w:r>
      <w:r w:rsidR="000D6AD4" w:rsidRPr="00CF072B">
        <w:rPr>
          <w:rFonts w:cstheme="minorHAnsi"/>
          <w:b/>
          <w:bCs/>
          <w:sz w:val="24"/>
          <w:szCs w:val="24"/>
        </w:rPr>
        <w:t xml:space="preserve"> ORAZ ODRZUCENIU OFERT</w:t>
      </w:r>
      <w:r w:rsidR="00D33175">
        <w:rPr>
          <w:rFonts w:cstheme="minorHAnsi"/>
          <w:b/>
          <w:bCs/>
          <w:sz w:val="24"/>
          <w:szCs w:val="24"/>
        </w:rPr>
        <w:t>Y</w:t>
      </w:r>
    </w:p>
    <w:p w14:paraId="23387D5F" w14:textId="77777777" w:rsidR="000A0008" w:rsidRPr="00CF072B" w:rsidRDefault="000A0008" w:rsidP="00D33175">
      <w:pPr>
        <w:spacing w:after="120" w:line="276" w:lineRule="auto"/>
        <w:jc w:val="both"/>
        <w:rPr>
          <w:rFonts w:cstheme="minorHAnsi"/>
        </w:rPr>
      </w:pPr>
    </w:p>
    <w:p w14:paraId="4256C42F" w14:textId="511F383C" w:rsidR="00B01348" w:rsidRPr="00CF072B" w:rsidRDefault="00B01348" w:rsidP="00D33175">
      <w:pPr>
        <w:spacing w:line="276" w:lineRule="auto"/>
        <w:ind w:firstLine="708"/>
        <w:jc w:val="both"/>
        <w:rPr>
          <w:rFonts w:cstheme="minorHAnsi"/>
          <w:i/>
          <w:iCs/>
        </w:rPr>
      </w:pPr>
      <w:r w:rsidRPr="00CF072B">
        <w:rPr>
          <w:rFonts w:cstheme="minorHAnsi"/>
          <w:i/>
          <w:iCs/>
        </w:rPr>
        <w:t xml:space="preserve">Dotyczy postępowania o udzielenie zamówienia publicznego prowadzonego w trybie podstawowym bez negocjacji DZP.III.272.1.18.2022r. </w:t>
      </w:r>
      <w:proofErr w:type="spellStart"/>
      <w:r w:rsidRPr="00CF072B">
        <w:rPr>
          <w:rFonts w:cstheme="minorHAnsi"/>
          <w:i/>
          <w:iCs/>
        </w:rPr>
        <w:t>pn</w:t>
      </w:r>
      <w:proofErr w:type="spellEnd"/>
      <w:r w:rsidRPr="00CF072B">
        <w:rPr>
          <w:rFonts w:cstheme="minorHAnsi"/>
          <w:i/>
          <w:iCs/>
        </w:rPr>
        <w:t>.”</w:t>
      </w:r>
      <w:r w:rsidRPr="00CF072B">
        <w:rPr>
          <w:rFonts w:cstheme="minorHAnsi"/>
          <w:i/>
          <w:iCs/>
          <w:lang w:eastAsia="ar-SA"/>
        </w:rPr>
        <w:t xml:space="preserve">Opracowanie dokumentacji projektowej oraz wykonanie robót budowlanych w systemie zaprojektuj i wybuduj dla projektu pn. </w:t>
      </w:r>
      <w:bookmarkStart w:id="0" w:name="_Hlk108176596"/>
      <w:r w:rsidRPr="00CF072B">
        <w:rPr>
          <w:rFonts w:cstheme="minorHAnsi"/>
          <w:i/>
          <w:iCs/>
          <w:lang w:eastAsia="ar-SA"/>
        </w:rPr>
        <w:t>„Wzrost efektywności energetycznej kompleksu budynków Regionalnego Centrum Naukowo Technologicznego poprzez termomodernizację i wdrożenie OZE</w:t>
      </w:r>
      <w:bookmarkEnd w:id="0"/>
      <w:r w:rsidRPr="00CF072B">
        <w:rPr>
          <w:rFonts w:cstheme="minorHAnsi"/>
          <w:i/>
          <w:iCs/>
          <w:lang w:eastAsia="ar-SA"/>
        </w:rPr>
        <w:t>””.</w:t>
      </w:r>
    </w:p>
    <w:p w14:paraId="66350A04" w14:textId="2B048838" w:rsidR="005D4F40" w:rsidRPr="00CF072B" w:rsidRDefault="000D6AD4" w:rsidP="00D33175">
      <w:pPr>
        <w:widowControl w:val="0"/>
        <w:spacing w:after="120" w:line="276" w:lineRule="auto"/>
        <w:ind w:firstLine="708"/>
        <w:jc w:val="both"/>
        <w:rPr>
          <w:rFonts w:eastAsia="Calibri" w:cstheme="minorHAnsi"/>
          <w:bCs/>
        </w:rPr>
      </w:pPr>
      <w:r w:rsidRPr="00CF072B">
        <w:rPr>
          <w:rFonts w:cstheme="minorHAnsi"/>
          <w:b/>
        </w:rPr>
        <w:t xml:space="preserve">I. </w:t>
      </w:r>
      <w:r w:rsidR="00140AE2" w:rsidRPr="00CF072B">
        <w:rPr>
          <w:rFonts w:cstheme="minorHAnsi"/>
          <w:b/>
        </w:rPr>
        <w:t xml:space="preserve">Zamawiający </w:t>
      </w:r>
      <w:r w:rsidR="00140AE2" w:rsidRPr="00CF072B">
        <w:rPr>
          <w:rFonts w:cstheme="minorHAnsi"/>
          <w:b/>
          <w:bCs/>
        </w:rPr>
        <w:t>–</w:t>
      </w:r>
      <w:r w:rsidR="00BB36D2" w:rsidRPr="00CF072B">
        <w:rPr>
          <w:rFonts w:cstheme="minorHAnsi"/>
          <w:b/>
          <w:bCs/>
        </w:rPr>
        <w:t xml:space="preserve"> </w:t>
      </w:r>
      <w:r w:rsidR="009F7E08" w:rsidRPr="00CF072B">
        <w:rPr>
          <w:rFonts w:cstheme="minorHAnsi"/>
        </w:rPr>
        <w:t xml:space="preserve">Regionalne Centrum Naukowo-Technologiczne w </w:t>
      </w:r>
      <w:r w:rsidR="00B01348" w:rsidRPr="00CF072B">
        <w:rPr>
          <w:rFonts w:cstheme="minorHAnsi"/>
        </w:rPr>
        <w:t>Podzamczu</w:t>
      </w:r>
      <w:r w:rsidR="005D4F40" w:rsidRPr="00CF072B">
        <w:rPr>
          <w:rFonts w:cstheme="minorHAnsi"/>
        </w:rPr>
        <w:t xml:space="preserve"> </w:t>
      </w:r>
      <w:r w:rsidR="00B01348" w:rsidRPr="00CF072B">
        <w:rPr>
          <w:rFonts w:cstheme="minorHAnsi"/>
        </w:rPr>
        <w:t>d</w:t>
      </w:r>
      <w:r w:rsidR="005D4F40" w:rsidRPr="00CF072B">
        <w:rPr>
          <w:rFonts w:cstheme="minorHAnsi"/>
        </w:rPr>
        <w:t xml:space="preserve">ziałając na podstawie art. 253 ust. </w:t>
      </w:r>
      <w:r w:rsidR="00B01348" w:rsidRPr="00CF072B">
        <w:rPr>
          <w:rFonts w:cstheme="minorHAnsi"/>
        </w:rPr>
        <w:t>1</w:t>
      </w:r>
      <w:r w:rsidR="005D4F40" w:rsidRPr="00CF072B">
        <w:rPr>
          <w:rFonts w:cstheme="minorHAnsi"/>
        </w:rPr>
        <w:t xml:space="preserve"> ustawy z 11 września 2019 r. Prawo zamówień publicznych (</w:t>
      </w:r>
      <w:proofErr w:type="spellStart"/>
      <w:r w:rsidR="005D4F40" w:rsidRPr="00CF072B">
        <w:rPr>
          <w:rFonts w:cstheme="minorHAnsi"/>
        </w:rPr>
        <w:t>t.j</w:t>
      </w:r>
      <w:proofErr w:type="spellEnd"/>
      <w:r w:rsidR="005D4F40" w:rsidRPr="00CF072B">
        <w:rPr>
          <w:rFonts w:cstheme="minorHAnsi"/>
        </w:rPr>
        <w:t xml:space="preserve">. Dz. U. z 2022 poz. 1710, zwana dalej „ustawa </w:t>
      </w:r>
      <w:proofErr w:type="spellStart"/>
      <w:r w:rsidR="005D4F40" w:rsidRPr="00CF072B">
        <w:rPr>
          <w:rFonts w:cstheme="minorHAnsi"/>
        </w:rPr>
        <w:t>Pzp</w:t>
      </w:r>
      <w:proofErr w:type="spellEnd"/>
      <w:r w:rsidR="005D4F40" w:rsidRPr="00CF072B">
        <w:rPr>
          <w:rFonts w:cstheme="minorHAnsi"/>
        </w:rPr>
        <w:t xml:space="preserve">”) </w:t>
      </w:r>
      <w:r w:rsidR="005D4F40" w:rsidRPr="00CF072B">
        <w:rPr>
          <w:rFonts w:eastAsia="Calibri" w:cstheme="minorHAnsi"/>
          <w:bCs/>
        </w:rPr>
        <w:t>informuje, że dokonał wybory oferty najkorzystniejszej.</w:t>
      </w:r>
    </w:p>
    <w:p w14:paraId="3FDAD701" w14:textId="77777777" w:rsidR="005D4F40" w:rsidRPr="00CF072B" w:rsidRDefault="005D4F40" w:rsidP="00D33175">
      <w:pPr>
        <w:tabs>
          <w:tab w:val="left" w:pos="6334"/>
        </w:tabs>
        <w:spacing w:after="0" w:line="276" w:lineRule="auto"/>
        <w:jc w:val="both"/>
        <w:rPr>
          <w:rFonts w:eastAsia="Calibri" w:cstheme="minorHAnsi"/>
          <w:bCs/>
        </w:rPr>
      </w:pPr>
      <w:r w:rsidRPr="00CF072B">
        <w:rPr>
          <w:rFonts w:eastAsia="Calibri" w:cstheme="minorHAnsi"/>
          <w:bCs/>
        </w:rPr>
        <w:t xml:space="preserve">Jako ofertę najkorzystniejszą uznano ofertę nr 1, złożoną przez wykonawcę: </w:t>
      </w:r>
    </w:p>
    <w:p w14:paraId="7B1BD762" w14:textId="41ECDDF2" w:rsidR="005D4F40" w:rsidRPr="00CF072B" w:rsidRDefault="00B01348" w:rsidP="00D33175">
      <w:pPr>
        <w:tabs>
          <w:tab w:val="left" w:pos="6334"/>
        </w:tabs>
        <w:spacing w:after="0" w:line="276" w:lineRule="auto"/>
        <w:jc w:val="both"/>
        <w:rPr>
          <w:rFonts w:cstheme="minorHAnsi"/>
        </w:rPr>
      </w:pPr>
      <w:proofErr w:type="spellStart"/>
      <w:r w:rsidRPr="00CF072B">
        <w:rPr>
          <w:rFonts w:cstheme="minorHAnsi"/>
          <w:b/>
          <w:bCs/>
          <w:sz w:val="24"/>
          <w:szCs w:val="24"/>
        </w:rPr>
        <w:t>Enerko</w:t>
      </w:r>
      <w:proofErr w:type="spellEnd"/>
      <w:r w:rsidRPr="00CF072B">
        <w:rPr>
          <w:rFonts w:cstheme="minorHAnsi"/>
          <w:b/>
          <w:bCs/>
          <w:sz w:val="24"/>
          <w:szCs w:val="24"/>
        </w:rPr>
        <w:t xml:space="preserve"> Energy Sp. z o.o., ul Skrajna 41 A, 25-650 Kielce</w:t>
      </w:r>
      <w:r w:rsidRPr="00CF072B">
        <w:rPr>
          <w:rFonts w:cstheme="minorHAnsi"/>
          <w:sz w:val="24"/>
          <w:szCs w:val="24"/>
          <w:lang w:eastAsia="pl-PL"/>
        </w:rPr>
        <w:t xml:space="preserve"> </w:t>
      </w:r>
      <w:r w:rsidR="005D4F40" w:rsidRPr="00CF072B">
        <w:rPr>
          <w:rFonts w:cstheme="minorHAnsi"/>
        </w:rPr>
        <w:t>za cenę wykonani</w:t>
      </w:r>
      <w:r w:rsidR="002410AB">
        <w:rPr>
          <w:rFonts w:cstheme="minorHAnsi"/>
        </w:rPr>
        <w:t>a</w:t>
      </w:r>
      <w:r w:rsidR="005D4F40" w:rsidRPr="00CF072B">
        <w:rPr>
          <w:rFonts w:cstheme="minorHAnsi"/>
        </w:rPr>
        <w:t xml:space="preserve"> przedmiotu zamówienia w wysokości: </w:t>
      </w:r>
      <w:r w:rsidRPr="00CF072B">
        <w:rPr>
          <w:rFonts w:cstheme="minorHAnsi"/>
        </w:rPr>
        <w:t>4 785 588,04</w:t>
      </w:r>
      <w:r w:rsidR="005D4F40" w:rsidRPr="00CF072B">
        <w:rPr>
          <w:rFonts w:cstheme="minorHAnsi"/>
        </w:rPr>
        <w:t xml:space="preserve"> zł brutto.</w:t>
      </w:r>
    </w:p>
    <w:p w14:paraId="7622D3A4" w14:textId="77777777" w:rsidR="005D4F40" w:rsidRPr="00D33175" w:rsidRDefault="005D4F40" w:rsidP="00D33175">
      <w:pPr>
        <w:spacing w:before="120" w:after="0" w:line="276" w:lineRule="auto"/>
        <w:ind w:left="352" w:hanging="352"/>
        <w:jc w:val="both"/>
        <w:rPr>
          <w:rFonts w:cstheme="minorHAnsi"/>
          <w:b/>
          <w:bCs/>
          <w:szCs w:val="24"/>
        </w:rPr>
      </w:pPr>
      <w:r w:rsidRPr="00D33175">
        <w:rPr>
          <w:rFonts w:cstheme="minorHAnsi"/>
          <w:b/>
          <w:bCs/>
          <w:szCs w:val="24"/>
        </w:rPr>
        <w:t>Uzasadnienie wyboru:</w:t>
      </w:r>
    </w:p>
    <w:p w14:paraId="311E4353" w14:textId="7E499CAF" w:rsidR="005D4F40" w:rsidRPr="00CF072B" w:rsidRDefault="005D4F40" w:rsidP="00D33175">
      <w:pPr>
        <w:spacing w:after="0" w:line="276" w:lineRule="auto"/>
        <w:jc w:val="both"/>
        <w:rPr>
          <w:rFonts w:cstheme="minorHAnsi"/>
          <w:szCs w:val="24"/>
        </w:rPr>
      </w:pPr>
      <w:r w:rsidRPr="00CF072B">
        <w:rPr>
          <w:rFonts w:cstheme="minorHAnsi"/>
          <w:szCs w:val="24"/>
        </w:rPr>
        <w:t>Oferta najkorzystniejsza wybrana została zgodnie z art. 239 ust. 1</w:t>
      </w:r>
      <w:r w:rsidR="00693EC7" w:rsidRPr="00CF072B">
        <w:rPr>
          <w:rFonts w:cstheme="minorHAnsi"/>
          <w:szCs w:val="24"/>
        </w:rPr>
        <w:t xml:space="preserve"> i 2</w:t>
      </w:r>
      <w:r w:rsidRPr="00CF072B">
        <w:rPr>
          <w:rFonts w:cstheme="minorHAnsi"/>
          <w:szCs w:val="24"/>
        </w:rPr>
        <w:t xml:space="preserve"> ustawy </w:t>
      </w:r>
      <w:proofErr w:type="spellStart"/>
      <w:r w:rsidRPr="00CF072B">
        <w:rPr>
          <w:rFonts w:cstheme="minorHAnsi"/>
          <w:szCs w:val="24"/>
        </w:rPr>
        <w:t>Pzp</w:t>
      </w:r>
      <w:proofErr w:type="spellEnd"/>
      <w:r w:rsidRPr="00CF072B">
        <w:rPr>
          <w:rFonts w:cstheme="minorHAnsi"/>
          <w:szCs w:val="24"/>
        </w:rPr>
        <w:t xml:space="preserve"> na podstawie kryteriów oceny ofert określonych w Specyfikacji Warunków Zamówienia (dalej: SWZ), którymi były:</w:t>
      </w:r>
    </w:p>
    <w:p w14:paraId="71098DA8" w14:textId="77777777" w:rsidR="005D4F40" w:rsidRPr="00462441" w:rsidRDefault="005D4F40" w:rsidP="00D3317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cstheme="minorHAnsi"/>
        </w:rPr>
      </w:pPr>
      <w:r w:rsidRPr="00462441">
        <w:rPr>
          <w:rFonts w:cstheme="minorHAnsi"/>
        </w:rPr>
        <w:t>Cena - waga kryterium - 60%,</w:t>
      </w:r>
    </w:p>
    <w:p w14:paraId="168C6350" w14:textId="3182A8B3" w:rsidR="005D4F40" w:rsidRPr="00462441" w:rsidRDefault="00B01348" w:rsidP="00D33175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cstheme="minorHAnsi"/>
          <w:bCs/>
        </w:rPr>
      </w:pPr>
      <w:r w:rsidRPr="00462441">
        <w:rPr>
          <w:rFonts w:cstheme="minorHAnsi"/>
        </w:rPr>
        <w:t>Okres gwarancji</w:t>
      </w:r>
      <w:r w:rsidR="005D4F40" w:rsidRPr="00462441">
        <w:rPr>
          <w:rFonts w:cstheme="minorHAnsi"/>
          <w:bCs/>
        </w:rPr>
        <w:t xml:space="preserve"> – </w:t>
      </w:r>
      <w:r w:rsidR="005D4F40" w:rsidRPr="00462441">
        <w:rPr>
          <w:rFonts w:cstheme="minorHAnsi"/>
        </w:rPr>
        <w:t xml:space="preserve">waga kryterium - </w:t>
      </w:r>
      <w:r w:rsidR="005D4F40" w:rsidRPr="00462441">
        <w:rPr>
          <w:rFonts w:cstheme="minorHAnsi"/>
          <w:bCs/>
        </w:rPr>
        <w:t>40%</w:t>
      </w:r>
    </w:p>
    <w:p w14:paraId="5794FC3F" w14:textId="5DB7247B" w:rsidR="005D4F40" w:rsidRPr="00CF072B" w:rsidRDefault="005D4F40" w:rsidP="00D33175">
      <w:pPr>
        <w:spacing w:after="0" w:line="276" w:lineRule="auto"/>
        <w:jc w:val="both"/>
        <w:rPr>
          <w:rFonts w:cstheme="minorHAnsi"/>
          <w:szCs w:val="24"/>
        </w:rPr>
      </w:pPr>
      <w:r w:rsidRPr="00CF072B">
        <w:rPr>
          <w:rFonts w:cstheme="minorHAnsi"/>
          <w:szCs w:val="24"/>
        </w:rPr>
        <w:t xml:space="preserve">Oferta jest zgodna z treścią SWZ i otrzymała najwyższą liczbę punktów: </w:t>
      </w:r>
      <w:r w:rsidR="00693EC7" w:rsidRPr="00CF072B">
        <w:rPr>
          <w:rFonts w:cstheme="minorHAnsi"/>
          <w:szCs w:val="24"/>
        </w:rPr>
        <w:t>84</w:t>
      </w:r>
      <w:r w:rsidRPr="00CF072B">
        <w:rPr>
          <w:rFonts w:cstheme="minorHAnsi"/>
          <w:szCs w:val="24"/>
        </w:rPr>
        <w:t xml:space="preserve"> pkt, obliczoną zgodnie ze wzorem określonym w rozdziale X</w:t>
      </w:r>
      <w:r w:rsidR="00B01348" w:rsidRPr="00CF072B">
        <w:rPr>
          <w:rFonts w:cstheme="minorHAnsi"/>
          <w:szCs w:val="24"/>
        </w:rPr>
        <w:t>XI</w:t>
      </w:r>
      <w:r w:rsidRPr="00CF072B">
        <w:rPr>
          <w:rFonts w:cstheme="minorHAnsi"/>
          <w:szCs w:val="24"/>
        </w:rPr>
        <w:t xml:space="preserve"> SWZ. Wykonawca spełnia wszystkie warunki określone przez Zamawiającego w SWZ. Oferta jest zgodna z ustawą </w:t>
      </w:r>
      <w:proofErr w:type="spellStart"/>
      <w:r w:rsidRPr="00CF072B">
        <w:rPr>
          <w:rFonts w:cstheme="minorHAnsi"/>
          <w:szCs w:val="24"/>
        </w:rPr>
        <w:t>Pzp</w:t>
      </w:r>
      <w:proofErr w:type="spellEnd"/>
      <w:r w:rsidRPr="00CF072B">
        <w:rPr>
          <w:rFonts w:cstheme="minorHAnsi"/>
          <w:szCs w:val="24"/>
        </w:rPr>
        <w:t xml:space="preserve"> i SWZ, nie podlega odrzuceniu.</w:t>
      </w:r>
    </w:p>
    <w:p w14:paraId="3E2BB4B7" w14:textId="3D88EAD2" w:rsidR="00D33175" w:rsidRPr="00D33175" w:rsidRDefault="00D33175" w:rsidP="00D33175">
      <w:pPr>
        <w:spacing w:after="0"/>
        <w:ind w:firstLine="720"/>
        <w:jc w:val="both"/>
        <w:rPr>
          <w:rFonts w:cstheme="minorHAnsi"/>
        </w:rPr>
      </w:pPr>
      <w:r w:rsidRPr="00CC6C6D">
        <w:rPr>
          <w:rFonts w:cstheme="minorHAnsi"/>
        </w:rPr>
        <w:t xml:space="preserve">Zamawiający </w:t>
      </w:r>
      <w:r w:rsidR="00976288">
        <w:rPr>
          <w:rFonts w:cstheme="minorHAnsi"/>
        </w:rPr>
        <w:t xml:space="preserve"> informuje, że</w:t>
      </w:r>
      <w:r w:rsidRPr="00CC6C6D">
        <w:rPr>
          <w:rFonts w:cstheme="minorHAnsi"/>
        </w:rPr>
        <w:t xml:space="preserve"> </w:t>
      </w:r>
      <w:r>
        <w:rPr>
          <w:rFonts w:cstheme="minorHAnsi"/>
        </w:rPr>
        <w:t xml:space="preserve">postanowił </w:t>
      </w:r>
      <w:r w:rsidRPr="00CC6C6D">
        <w:rPr>
          <w:rFonts w:cstheme="minorHAnsi"/>
        </w:rPr>
        <w:t>zwiększ</w:t>
      </w:r>
      <w:r>
        <w:rPr>
          <w:rFonts w:cstheme="minorHAnsi"/>
        </w:rPr>
        <w:t>yć</w:t>
      </w:r>
      <w:r w:rsidRPr="00CC6C6D">
        <w:rPr>
          <w:rFonts w:cstheme="minorHAnsi"/>
        </w:rPr>
        <w:t xml:space="preserve"> kwotę na sfinansowanie zamówienia do ceny najniższej oferty</w:t>
      </w:r>
      <w:r>
        <w:rPr>
          <w:rFonts w:cstheme="minorHAnsi"/>
        </w:rPr>
        <w:t>.</w:t>
      </w:r>
    </w:p>
    <w:p w14:paraId="794D157D" w14:textId="365E9314" w:rsidR="00A42EA2" w:rsidRPr="00CF072B" w:rsidRDefault="005D4F40" w:rsidP="00D33175">
      <w:pPr>
        <w:tabs>
          <w:tab w:val="right" w:pos="10206"/>
        </w:tabs>
        <w:spacing w:after="0" w:line="276" w:lineRule="auto"/>
        <w:jc w:val="both"/>
        <w:rPr>
          <w:rFonts w:cstheme="minorHAnsi"/>
          <w:bCs/>
          <w:szCs w:val="24"/>
        </w:rPr>
      </w:pPr>
      <w:r w:rsidRPr="00CF072B">
        <w:rPr>
          <w:rFonts w:cstheme="minorHAnsi"/>
          <w:bCs/>
          <w:szCs w:val="24"/>
        </w:rPr>
        <w:t xml:space="preserve">Ponadto </w:t>
      </w:r>
      <w:r w:rsidR="00976288">
        <w:rPr>
          <w:rFonts w:cstheme="minorHAnsi"/>
          <w:bCs/>
          <w:szCs w:val="24"/>
        </w:rPr>
        <w:t xml:space="preserve">poniżej </w:t>
      </w:r>
      <w:r w:rsidRPr="00CF072B">
        <w:rPr>
          <w:rFonts w:cstheme="minorHAnsi"/>
          <w:bCs/>
          <w:szCs w:val="24"/>
        </w:rPr>
        <w:t xml:space="preserve">przedstawia nazwy (firmy), siedziby i adresy wykonawców, którzy złożyli oferty, </w:t>
      </w:r>
    </w:p>
    <w:p w14:paraId="7E0072EE" w14:textId="77777777" w:rsidR="00A42EA2" w:rsidRPr="00CF072B" w:rsidRDefault="005D4F40" w:rsidP="00D33175">
      <w:pPr>
        <w:tabs>
          <w:tab w:val="right" w:pos="10206"/>
        </w:tabs>
        <w:spacing w:after="0" w:line="276" w:lineRule="auto"/>
        <w:jc w:val="both"/>
        <w:rPr>
          <w:rFonts w:cstheme="minorHAnsi"/>
          <w:bCs/>
        </w:rPr>
      </w:pPr>
      <w:r w:rsidRPr="00CF072B">
        <w:rPr>
          <w:rFonts w:cstheme="minorHAnsi"/>
          <w:bCs/>
          <w:szCs w:val="24"/>
        </w:rPr>
        <w:t xml:space="preserve">a także punktację przyznaną ofertom w każdym kryterium oceny ofert i łączną punktację:   </w:t>
      </w:r>
      <w:r w:rsidRPr="00CF072B">
        <w:rPr>
          <w:rFonts w:cstheme="minorHAnsi"/>
          <w:bCs/>
        </w:rPr>
        <w:t xml:space="preserve"> </w:t>
      </w:r>
    </w:p>
    <w:p w14:paraId="099DE2DE" w14:textId="1D3E66F4" w:rsidR="005D4F40" w:rsidRPr="00CF072B" w:rsidRDefault="005D4F40" w:rsidP="00D33175">
      <w:pPr>
        <w:tabs>
          <w:tab w:val="right" w:pos="10206"/>
        </w:tabs>
        <w:spacing w:after="0" w:line="276" w:lineRule="auto"/>
        <w:jc w:val="both"/>
        <w:rPr>
          <w:rFonts w:cstheme="minorHAnsi"/>
          <w:bCs/>
        </w:rPr>
      </w:pPr>
      <w:r w:rsidRPr="00CF072B">
        <w:rPr>
          <w:rFonts w:cstheme="minorHAnsi"/>
          <w:bCs/>
        </w:rPr>
        <w:t xml:space="preserve">  </w:t>
      </w:r>
    </w:p>
    <w:tbl>
      <w:tblPr>
        <w:tblStyle w:val="Tabela-Siatka"/>
        <w:tblW w:w="10065" w:type="dxa"/>
        <w:tblLayout w:type="fixed"/>
        <w:tblLook w:val="0020" w:firstRow="1" w:lastRow="0" w:firstColumn="0" w:lastColumn="0" w:noHBand="0" w:noVBand="0"/>
      </w:tblPr>
      <w:tblGrid>
        <w:gridCol w:w="707"/>
        <w:gridCol w:w="3830"/>
        <w:gridCol w:w="1701"/>
        <w:gridCol w:w="1276"/>
        <w:gridCol w:w="1276"/>
        <w:gridCol w:w="1275"/>
      </w:tblGrid>
      <w:tr w:rsidR="005D4F40" w:rsidRPr="00CF072B" w14:paraId="0477B970" w14:textId="4C091FD7" w:rsidTr="001F6D73">
        <w:trPr>
          <w:trHeight w:val="558"/>
        </w:trPr>
        <w:tc>
          <w:tcPr>
            <w:tcW w:w="707" w:type="dxa"/>
            <w:vMerge w:val="restart"/>
          </w:tcPr>
          <w:p w14:paraId="09151A4C" w14:textId="77777777" w:rsidR="005D4F40" w:rsidRPr="00CF072B" w:rsidRDefault="005D4F40" w:rsidP="005D4F40">
            <w:pPr>
              <w:snapToGrid w:val="0"/>
              <w:spacing w:line="276" w:lineRule="auto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CF072B">
              <w:rPr>
                <w:rFonts w:cstheme="minorHAnsi"/>
                <w:b/>
                <w:w w:val="90"/>
                <w:sz w:val="20"/>
                <w:szCs w:val="20"/>
              </w:rPr>
              <w:t>Nr oferty</w:t>
            </w:r>
          </w:p>
        </w:tc>
        <w:tc>
          <w:tcPr>
            <w:tcW w:w="3830" w:type="dxa"/>
            <w:vMerge w:val="restart"/>
          </w:tcPr>
          <w:p w14:paraId="099E7934" w14:textId="77777777" w:rsidR="005D4F40" w:rsidRPr="00CF072B" w:rsidRDefault="005D4F40" w:rsidP="005D4F40">
            <w:pPr>
              <w:snapToGrid w:val="0"/>
              <w:spacing w:line="276" w:lineRule="auto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CF072B">
              <w:rPr>
                <w:rFonts w:cstheme="minorHAnsi"/>
                <w:b/>
                <w:w w:val="90"/>
                <w:sz w:val="20"/>
                <w:szCs w:val="20"/>
              </w:rPr>
              <w:t xml:space="preserve">Nazwa (firma) </w:t>
            </w:r>
            <w:r w:rsidRPr="00CF072B">
              <w:rPr>
                <w:rFonts w:cstheme="minorHAnsi"/>
                <w:b/>
                <w:w w:val="90"/>
                <w:sz w:val="20"/>
                <w:szCs w:val="20"/>
              </w:rPr>
              <w:br/>
              <w:t>i adres wykonawcy</w:t>
            </w:r>
          </w:p>
        </w:tc>
        <w:tc>
          <w:tcPr>
            <w:tcW w:w="1701" w:type="dxa"/>
            <w:vMerge w:val="restart"/>
          </w:tcPr>
          <w:p w14:paraId="1F9C7E15" w14:textId="77777777" w:rsidR="005D4F40" w:rsidRPr="00CF072B" w:rsidRDefault="005D4F40" w:rsidP="005D4F40">
            <w:pPr>
              <w:snapToGrid w:val="0"/>
              <w:spacing w:line="276" w:lineRule="auto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CF072B">
              <w:rPr>
                <w:rFonts w:cstheme="minorHAnsi"/>
                <w:b/>
                <w:w w:val="90"/>
                <w:sz w:val="20"/>
                <w:szCs w:val="20"/>
              </w:rPr>
              <w:t>Cena brutto</w:t>
            </w:r>
          </w:p>
        </w:tc>
        <w:tc>
          <w:tcPr>
            <w:tcW w:w="2552" w:type="dxa"/>
            <w:gridSpan w:val="2"/>
          </w:tcPr>
          <w:p w14:paraId="7264CE32" w14:textId="465E8B63" w:rsidR="005D4F40" w:rsidRPr="00CF072B" w:rsidRDefault="005D4F40" w:rsidP="005D4F40">
            <w:pPr>
              <w:spacing w:line="259" w:lineRule="auto"/>
              <w:jc w:val="center"/>
              <w:rPr>
                <w:rFonts w:cstheme="minorHAnsi"/>
              </w:rPr>
            </w:pPr>
            <w:r w:rsidRPr="00CF072B">
              <w:rPr>
                <w:rFonts w:cstheme="minorHAnsi"/>
                <w:b/>
                <w:w w:val="90"/>
                <w:sz w:val="20"/>
                <w:szCs w:val="20"/>
              </w:rPr>
              <w:t>Liczba punktów w kryterium:</w:t>
            </w:r>
          </w:p>
        </w:tc>
        <w:tc>
          <w:tcPr>
            <w:tcW w:w="1275" w:type="dxa"/>
            <w:vMerge w:val="restart"/>
          </w:tcPr>
          <w:p w14:paraId="15174B82" w14:textId="39B869E2" w:rsidR="005D4F40" w:rsidRPr="00CF072B" w:rsidRDefault="005D4F40" w:rsidP="005D4F40">
            <w:pPr>
              <w:spacing w:line="259" w:lineRule="auto"/>
              <w:jc w:val="center"/>
              <w:rPr>
                <w:rFonts w:cstheme="minorHAnsi"/>
              </w:rPr>
            </w:pPr>
            <w:r w:rsidRPr="00CF072B">
              <w:rPr>
                <w:rFonts w:cstheme="minorHAnsi"/>
                <w:b/>
                <w:w w:val="90"/>
                <w:sz w:val="20"/>
                <w:szCs w:val="20"/>
              </w:rPr>
              <w:t>Łączna liczba punktów</w:t>
            </w:r>
          </w:p>
        </w:tc>
      </w:tr>
      <w:tr w:rsidR="005D4F40" w:rsidRPr="00CF072B" w14:paraId="2B3733AB" w14:textId="77777777" w:rsidTr="001F6D73">
        <w:trPr>
          <w:trHeight w:val="387"/>
        </w:trPr>
        <w:tc>
          <w:tcPr>
            <w:tcW w:w="707" w:type="dxa"/>
            <w:vMerge/>
          </w:tcPr>
          <w:p w14:paraId="00119E36" w14:textId="77777777" w:rsidR="005D4F40" w:rsidRPr="00CF072B" w:rsidRDefault="005D4F40" w:rsidP="00F06F34">
            <w:pPr>
              <w:snapToGrid w:val="0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</w:p>
        </w:tc>
        <w:tc>
          <w:tcPr>
            <w:tcW w:w="3830" w:type="dxa"/>
            <w:vMerge/>
          </w:tcPr>
          <w:p w14:paraId="3EEF2AA6" w14:textId="77777777" w:rsidR="005D4F40" w:rsidRPr="00CF072B" w:rsidRDefault="005D4F40" w:rsidP="00F06F34">
            <w:pPr>
              <w:snapToGrid w:val="0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440283" w14:textId="77777777" w:rsidR="005D4F40" w:rsidRPr="00CF072B" w:rsidRDefault="005D4F40" w:rsidP="00F06F34">
            <w:pPr>
              <w:snapToGrid w:val="0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214BC1" w14:textId="77777777" w:rsidR="005D4F40" w:rsidRPr="00CF072B" w:rsidRDefault="005D4F40" w:rsidP="00F06F34">
            <w:pPr>
              <w:snapToGrid w:val="0"/>
              <w:ind w:hanging="21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CF072B">
              <w:rPr>
                <w:rFonts w:cstheme="minorHAnsi"/>
                <w:b/>
                <w:w w:val="90"/>
                <w:sz w:val="20"/>
                <w:szCs w:val="20"/>
              </w:rPr>
              <w:t>Cena</w:t>
            </w:r>
          </w:p>
        </w:tc>
        <w:tc>
          <w:tcPr>
            <w:tcW w:w="1276" w:type="dxa"/>
          </w:tcPr>
          <w:p w14:paraId="6C64282B" w14:textId="529E63EC" w:rsidR="005D4F40" w:rsidRPr="00CF072B" w:rsidRDefault="000A0008" w:rsidP="00F06F34">
            <w:pPr>
              <w:snapToGrid w:val="0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CF072B">
              <w:rPr>
                <w:rFonts w:cstheme="minorHAnsi"/>
                <w:b/>
                <w:w w:val="90"/>
                <w:sz w:val="20"/>
                <w:szCs w:val="20"/>
              </w:rPr>
              <w:t>Okres gwarancji</w:t>
            </w:r>
          </w:p>
        </w:tc>
        <w:tc>
          <w:tcPr>
            <w:tcW w:w="1275" w:type="dxa"/>
            <w:vMerge/>
          </w:tcPr>
          <w:p w14:paraId="3356FD11" w14:textId="77777777" w:rsidR="005D4F40" w:rsidRPr="00CF072B" w:rsidRDefault="005D4F40" w:rsidP="00F06F34">
            <w:pPr>
              <w:snapToGrid w:val="0"/>
              <w:jc w:val="center"/>
              <w:rPr>
                <w:rFonts w:cstheme="minorHAnsi"/>
                <w:b/>
                <w:w w:val="90"/>
                <w:sz w:val="20"/>
                <w:szCs w:val="20"/>
              </w:rPr>
            </w:pPr>
          </w:p>
        </w:tc>
      </w:tr>
      <w:tr w:rsidR="005D4F40" w:rsidRPr="00CF072B" w14:paraId="7F2C4EA1" w14:textId="77777777" w:rsidTr="001F6D73">
        <w:trPr>
          <w:trHeight w:val="530"/>
        </w:trPr>
        <w:tc>
          <w:tcPr>
            <w:tcW w:w="707" w:type="dxa"/>
          </w:tcPr>
          <w:p w14:paraId="7FC5ED53" w14:textId="77777777" w:rsidR="005D4F40" w:rsidRPr="00CF072B" w:rsidRDefault="005D4F40" w:rsidP="00F06F34">
            <w:pPr>
              <w:spacing w:line="276" w:lineRule="auto"/>
              <w:jc w:val="center"/>
              <w:rPr>
                <w:rFonts w:cstheme="minorHAnsi"/>
              </w:rPr>
            </w:pPr>
            <w:r w:rsidRPr="00CF072B">
              <w:rPr>
                <w:rFonts w:cstheme="minorHAnsi"/>
              </w:rPr>
              <w:t>1</w:t>
            </w:r>
          </w:p>
        </w:tc>
        <w:tc>
          <w:tcPr>
            <w:tcW w:w="3830" w:type="dxa"/>
          </w:tcPr>
          <w:p w14:paraId="78735B47" w14:textId="73154196" w:rsidR="005D4F40" w:rsidRPr="00CF072B" w:rsidRDefault="000A0008" w:rsidP="005D4F40">
            <w:pPr>
              <w:spacing w:line="276" w:lineRule="auto"/>
              <w:rPr>
                <w:rFonts w:cstheme="minorHAnsi"/>
              </w:rPr>
            </w:pPr>
            <w:proofErr w:type="spellStart"/>
            <w:r w:rsidRPr="00CF072B">
              <w:rPr>
                <w:rFonts w:cstheme="minorHAnsi"/>
              </w:rPr>
              <w:t>Enerko</w:t>
            </w:r>
            <w:proofErr w:type="spellEnd"/>
            <w:r w:rsidRPr="00CF072B">
              <w:rPr>
                <w:rFonts w:cstheme="minorHAnsi"/>
              </w:rPr>
              <w:t xml:space="preserve"> Energy Sp. z o.o., ul Skrajna 41 A, 25-650 Kielce</w:t>
            </w:r>
          </w:p>
        </w:tc>
        <w:tc>
          <w:tcPr>
            <w:tcW w:w="1701" w:type="dxa"/>
          </w:tcPr>
          <w:p w14:paraId="7C81A6DB" w14:textId="427CC1AA" w:rsidR="005D4F40" w:rsidRPr="00CF072B" w:rsidRDefault="000A0008" w:rsidP="005D4F40">
            <w:pPr>
              <w:snapToGrid w:val="0"/>
              <w:jc w:val="center"/>
              <w:rPr>
                <w:rFonts w:cstheme="minorHAnsi"/>
                <w:bCs/>
              </w:rPr>
            </w:pPr>
            <w:r w:rsidRPr="00CF072B">
              <w:rPr>
                <w:rFonts w:cstheme="minorHAnsi"/>
                <w:bCs/>
                <w:lang w:val="en-US"/>
              </w:rPr>
              <w:t xml:space="preserve">4 785 588,04 </w:t>
            </w:r>
            <w:r w:rsidR="005D4F40" w:rsidRPr="00CF072B">
              <w:rPr>
                <w:rFonts w:cstheme="minorHAnsi"/>
                <w:bCs/>
              </w:rPr>
              <w:t>zł</w:t>
            </w:r>
          </w:p>
        </w:tc>
        <w:tc>
          <w:tcPr>
            <w:tcW w:w="1276" w:type="dxa"/>
          </w:tcPr>
          <w:p w14:paraId="14EB12E0" w14:textId="77777777" w:rsidR="005D4F40" w:rsidRPr="00CF072B" w:rsidRDefault="005D4F40" w:rsidP="00F06F34">
            <w:pPr>
              <w:snapToGrid w:val="0"/>
              <w:jc w:val="center"/>
              <w:rPr>
                <w:rFonts w:cstheme="minorHAnsi"/>
                <w:bCs/>
                <w:w w:val="90"/>
              </w:rPr>
            </w:pPr>
            <w:r w:rsidRPr="00CF072B">
              <w:rPr>
                <w:rFonts w:cstheme="minorHAnsi"/>
                <w:bCs/>
                <w:w w:val="90"/>
              </w:rPr>
              <w:t>60</w:t>
            </w:r>
          </w:p>
        </w:tc>
        <w:tc>
          <w:tcPr>
            <w:tcW w:w="1276" w:type="dxa"/>
          </w:tcPr>
          <w:p w14:paraId="193FE3D5" w14:textId="4B6B448E" w:rsidR="005D4F40" w:rsidRPr="00CF072B" w:rsidRDefault="000A0008" w:rsidP="00F06F34">
            <w:pPr>
              <w:snapToGrid w:val="0"/>
              <w:jc w:val="center"/>
              <w:rPr>
                <w:rFonts w:cstheme="minorHAnsi"/>
                <w:bCs/>
                <w:w w:val="90"/>
              </w:rPr>
            </w:pPr>
            <w:r w:rsidRPr="00CF072B">
              <w:rPr>
                <w:rFonts w:cstheme="minorHAnsi"/>
                <w:bCs/>
                <w:w w:val="90"/>
              </w:rPr>
              <w:t>24</w:t>
            </w:r>
          </w:p>
        </w:tc>
        <w:tc>
          <w:tcPr>
            <w:tcW w:w="1275" w:type="dxa"/>
          </w:tcPr>
          <w:p w14:paraId="784EB96C" w14:textId="7049C0E1" w:rsidR="005D4F40" w:rsidRPr="00CF072B" w:rsidRDefault="000A0008" w:rsidP="00F06F34">
            <w:pPr>
              <w:snapToGrid w:val="0"/>
              <w:jc w:val="center"/>
              <w:rPr>
                <w:rFonts w:cstheme="minorHAnsi"/>
                <w:bCs/>
                <w:w w:val="90"/>
              </w:rPr>
            </w:pPr>
            <w:r w:rsidRPr="00CF072B">
              <w:rPr>
                <w:rFonts w:cstheme="minorHAnsi"/>
                <w:bCs/>
                <w:w w:val="90"/>
              </w:rPr>
              <w:t>84</w:t>
            </w:r>
          </w:p>
        </w:tc>
      </w:tr>
      <w:tr w:rsidR="000A0008" w:rsidRPr="00CF072B" w14:paraId="5774890A" w14:textId="77777777" w:rsidTr="001F6D73">
        <w:trPr>
          <w:trHeight w:val="530"/>
        </w:trPr>
        <w:tc>
          <w:tcPr>
            <w:tcW w:w="707" w:type="dxa"/>
          </w:tcPr>
          <w:p w14:paraId="4A1527D1" w14:textId="6D7E3E90" w:rsidR="000A0008" w:rsidRPr="00CF072B" w:rsidRDefault="00693EC7" w:rsidP="00F06F34">
            <w:pPr>
              <w:spacing w:line="276" w:lineRule="auto"/>
              <w:jc w:val="center"/>
              <w:rPr>
                <w:rFonts w:cstheme="minorHAnsi"/>
              </w:rPr>
            </w:pPr>
            <w:r w:rsidRPr="00CF072B">
              <w:rPr>
                <w:rFonts w:cstheme="minorHAnsi"/>
              </w:rPr>
              <w:t>3</w:t>
            </w:r>
          </w:p>
        </w:tc>
        <w:tc>
          <w:tcPr>
            <w:tcW w:w="3830" w:type="dxa"/>
          </w:tcPr>
          <w:p w14:paraId="28A55EEF" w14:textId="5F05DC04" w:rsidR="000A0008" w:rsidRPr="00CF072B" w:rsidRDefault="000A0008" w:rsidP="005D4F40">
            <w:pPr>
              <w:spacing w:line="276" w:lineRule="auto"/>
              <w:rPr>
                <w:rFonts w:cstheme="minorHAnsi"/>
              </w:rPr>
            </w:pPr>
            <w:r w:rsidRPr="00CF072B">
              <w:rPr>
                <w:rFonts w:cstheme="minorHAnsi"/>
              </w:rPr>
              <w:t>PJM Investment Sp. z o.o., ul Wincentego Witosa 66 D, 25-561 Kielce</w:t>
            </w:r>
          </w:p>
        </w:tc>
        <w:tc>
          <w:tcPr>
            <w:tcW w:w="1701" w:type="dxa"/>
          </w:tcPr>
          <w:p w14:paraId="6B37C0C7" w14:textId="0B75558F" w:rsidR="000A0008" w:rsidRPr="00CF072B" w:rsidRDefault="000A0008" w:rsidP="005D4F40">
            <w:pPr>
              <w:snapToGrid w:val="0"/>
              <w:jc w:val="center"/>
              <w:rPr>
                <w:rFonts w:cstheme="minorHAnsi"/>
                <w:lang w:val="en-US"/>
              </w:rPr>
            </w:pPr>
            <w:r w:rsidRPr="00CF072B">
              <w:rPr>
                <w:rFonts w:cstheme="minorHAnsi"/>
                <w:lang w:eastAsia="pl-PL"/>
              </w:rPr>
              <w:t>5 983 940,16 zł</w:t>
            </w:r>
          </w:p>
        </w:tc>
        <w:tc>
          <w:tcPr>
            <w:tcW w:w="1276" w:type="dxa"/>
          </w:tcPr>
          <w:p w14:paraId="54EB76D9" w14:textId="135CB5B5" w:rsidR="000A0008" w:rsidRPr="00CF072B" w:rsidRDefault="000A0008" w:rsidP="00F06F34">
            <w:pPr>
              <w:snapToGrid w:val="0"/>
              <w:jc w:val="center"/>
              <w:rPr>
                <w:rFonts w:cstheme="minorHAnsi"/>
                <w:bCs/>
                <w:w w:val="90"/>
              </w:rPr>
            </w:pPr>
            <w:r w:rsidRPr="00CF072B">
              <w:rPr>
                <w:rFonts w:cstheme="minorHAnsi"/>
                <w:bCs/>
                <w:w w:val="90"/>
              </w:rPr>
              <w:t>4</w:t>
            </w:r>
            <w:r w:rsidR="00335D89">
              <w:rPr>
                <w:rFonts w:cstheme="minorHAnsi"/>
                <w:bCs/>
                <w:w w:val="90"/>
              </w:rPr>
              <w:t>8</w:t>
            </w:r>
          </w:p>
        </w:tc>
        <w:tc>
          <w:tcPr>
            <w:tcW w:w="1276" w:type="dxa"/>
          </w:tcPr>
          <w:p w14:paraId="683B33AD" w14:textId="0CC4DAE4" w:rsidR="000A0008" w:rsidRPr="00CF072B" w:rsidRDefault="000A0008" w:rsidP="00F06F34">
            <w:pPr>
              <w:snapToGrid w:val="0"/>
              <w:jc w:val="center"/>
              <w:rPr>
                <w:rFonts w:cstheme="minorHAnsi"/>
                <w:bCs/>
                <w:w w:val="90"/>
              </w:rPr>
            </w:pPr>
            <w:r w:rsidRPr="00CF072B">
              <w:rPr>
                <w:rFonts w:cstheme="minorHAnsi"/>
                <w:bCs/>
                <w:w w:val="90"/>
              </w:rPr>
              <w:t>0</w:t>
            </w:r>
          </w:p>
        </w:tc>
        <w:tc>
          <w:tcPr>
            <w:tcW w:w="1275" w:type="dxa"/>
          </w:tcPr>
          <w:p w14:paraId="423A73AD" w14:textId="433555C0" w:rsidR="000A0008" w:rsidRPr="00CF072B" w:rsidRDefault="000A0008" w:rsidP="00F06F34">
            <w:pPr>
              <w:snapToGrid w:val="0"/>
              <w:jc w:val="center"/>
              <w:rPr>
                <w:rFonts w:cstheme="minorHAnsi"/>
                <w:bCs/>
                <w:w w:val="90"/>
              </w:rPr>
            </w:pPr>
            <w:r w:rsidRPr="00CF072B">
              <w:rPr>
                <w:rFonts w:cstheme="minorHAnsi"/>
                <w:bCs/>
                <w:w w:val="90"/>
              </w:rPr>
              <w:t>48</w:t>
            </w:r>
          </w:p>
        </w:tc>
      </w:tr>
    </w:tbl>
    <w:p w14:paraId="53B49910" w14:textId="77777777" w:rsidR="00D33175" w:rsidRDefault="00D33175" w:rsidP="00AA46BE">
      <w:pPr>
        <w:widowControl w:val="0"/>
        <w:spacing w:after="120" w:line="276" w:lineRule="auto"/>
        <w:ind w:firstLine="720"/>
        <w:jc w:val="both"/>
        <w:rPr>
          <w:rFonts w:cstheme="minorHAnsi"/>
          <w:b/>
        </w:rPr>
      </w:pPr>
    </w:p>
    <w:p w14:paraId="4CC3B410" w14:textId="77777777" w:rsidR="00D33175" w:rsidRDefault="000D6AD4" w:rsidP="00D33175">
      <w:pPr>
        <w:widowControl w:val="0"/>
        <w:spacing w:after="0" w:line="276" w:lineRule="auto"/>
        <w:ind w:firstLine="720"/>
        <w:jc w:val="both"/>
        <w:rPr>
          <w:rFonts w:cstheme="minorHAnsi"/>
          <w:b/>
          <w:bCs/>
        </w:rPr>
      </w:pPr>
      <w:r w:rsidRPr="00CF072B">
        <w:rPr>
          <w:rFonts w:cstheme="minorHAnsi"/>
          <w:b/>
        </w:rPr>
        <w:t xml:space="preserve">II. Zamawiający </w:t>
      </w:r>
      <w:r w:rsidRPr="00CF072B">
        <w:rPr>
          <w:rFonts w:cstheme="minorHAnsi"/>
          <w:b/>
          <w:bCs/>
        </w:rPr>
        <w:t xml:space="preserve">– </w:t>
      </w:r>
      <w:r w:rsidRPr="00CF072B">
        <w:rPr>
          <w:rFonts w:cstheme="minorHAnsi"/>
        </w:rPr>
        <w:t>Regionalne Centrum Naukowo-Technologiczne w Podzamczu działając na podstawie art. 253 ust. 1</w:t>
      </w:r>
      <w:r w:rsidR="00462441">
        <w:rPr>
          <w:rFonts w:cstheme="minorHAnsi"/>
        </w:rPr>
        <w:t xml:space="preserve"> </w:t>
      </w:r>
      <w:r w:rsidRPr="00CF072B">
        <w:rPr>
          <w:rFonts w:cstheme="minorHAnsi"/>
        </w:rPr>
        <w:t>pkt. 2) ustawy z 11 września 2019 r. Prawo zamówień publicznych (</w:t>
      </w:r>
      <w:proofErr w:type="spellStart"/>
      <w:r w:rsidRPr="00CF072B">
        <w:rPr>
          <w:rFonts w:cstheme="minorHAnsi"/>
        </w:rPr>
        <w:t>t.j</w:t>
      </w:r>
      <w:proofErr w:type="spellEnd"/>
      <w:r w:rsidRPr="00CF072B">
        <w:rPr>
          <w:rFonts w:cstheme="minorHAnsi"/>
        </w:rPr>
        <w:t xml:space="preserve">. Dz. U. z 2022 poz. 1710, zwana dalej „ustawa </w:t>
      </w:r>
      <w:proofErr w:type="spellStart"/>
      <w:r w:rsidRPr="00CF072B">
        <w:rPr>
          <w:rFonts w:cstheme="minorHAnsi"/>
        </w:rPr>
        <w:t>Pzp</w:t>
      </w:r>
      <w:proofErr w:type="spellEnd"/>
      <w:r w:rsidRPr="00CF072B">
        <w:rPr>
          <w:rFonts w:cstheme="minorHAnsi"/>
        </w:rPr>
        <w:t xml:space="preserve">”) </w:t>
      </w:r>
      <w:r w:rsidRPr="00CF072B">
        <w:rPr>
          <w:rFonts w:eastAsia="Calibri" w:cstheme="minorHAnsi"/>
          <w:bCs/>
        </w:rPr>
        <w:t>informuje, że oferta nr 2 Wykonawcy</w:t>
      </w:r>
      <w:r w:rsidRPr="00CF072B">
        <w:rPr>
          <w:rFonts w:cstheme="minorHAnsi"/>
          <w:b/>
          <w:bCs/>
        </w:rPr>
        <w:t xml:space="preserve"> Ekoenergia Polska Sp. </w:t>
      </w:r>
    </w:p>
    <w:p w14:paraId="0564D5B8" w14:textId="48A5424C" w:rsidR="00D33175" w:rsidRPr="00976288" w:rsidRDefault="000D6AD4" w:rsidP="00976288">
      <w:pPr>
        <w:widowControl w:val="0"/>
        <w:spacing w:after="0" w:line="276" w:lineRule="auto"/>
        <w:jc w:val="both"/>
        <w:rPr>
          <w:rFonts w:cstheme="minorHAnsi"/>
        </w:rPr>
      </w:pPr>
      <w:r w:rsidRPr="00CF072B">
        <w:rPr>
          <w:rFonts w:cstheme="minorHAnsi"/>
          <w:b/>
          <w:bCs/>
        </w:rPr>
        <w:t xml:space="preserve">z o.o., ul Karola Olszewskiego 6, 25-663 Kielce  </w:t>
      </w:r>
      <w:r w:rsidRPr="00CF072B">
        <w:rPr>
          <w:rFonts w:cstheme="minorHAnsi"/>
        </w:rPr>
        <w:t>została odrzucona na podstawie art. 226 ust.1 pkt. 14</w:t>
      </w:r>
      <w:r w:rsidR="00CF072B" w:rsidRPr="00CF072B">
        <w:rPr>
          <w:rFonts w:cstheme="minorHAnsi"/>
        </w:rPr>
        <w:t xml:space="preserve"> </w:t>
      </w:r>
      <w:proofErr w:type="spellStart"/>
      <w:r w:rsidR="00CF072B" w:rsidRPr="00CF072B">
        <w:rPr>
          <w:rFonts w:cstheme="minorHAnsi"/>
        </w:rPr>
        <w:t>Pzp</w:t>
      </w:r>
      <w:proofErr w:type="spellEnd"/>
      <w:r w:rsidR="00CF072B" w:rsidRPr="00CF072B">
        <w:rPr>
          <w:rFonts w:cstheme="minorHAnsi"/>
        </w:rPr>
        <w:t>, który stanowi że oferta podlega odrzuceniu, jeśli wykonawca nie wnió</w:t>
      </w:r>
      <w:r w:rsidR="00CF072B" w:rsidRPr="00201DBE">
        <w:rPr>
          <w:rFonts w:cstheme="minorHAnsi"/>
        </w:rPr>
        <w:t xml:space="preserve">sł </w:t>
      </w:r>
      <w:r w:rsidR="00CF072B" w:rsidRPr="00CF072B">
        <w:rPr>
          <w:rFonts w:cstheme="minorHAnsi"/>
        </w:rPr>
        <w:t>wadium, lub wniósł w sposób nieprawidłowy lub  nie utrzymał wadium nieprzerwalnie do upływu terminu związania z ofert</w:t>
      </w:r>
      <w:r w:rsidR="00D33175">
        <w:rPr>
          <w:rFonts w:cstheme="minorHAnsi"/>
        </w:rPr>
        <w:t>ą</w:t>
      </w:r>
      <w:r w:rsidR="00CF072B" w:rsidRPr="00CF072B">
        <w:rPr>
          <w:rFonts w:cstheme="minorHAnsi"/>
        </w:rPr>
        <w:t xml:space="preserve"> lub złożył wniosek o zwrot wadium w przypadku, o którym mowa w art. 98 ust. 2pkt.3 PZP.</w:t>
      </w:r>
    </w:p>
    <w:p w14:paraId="74AED068" w14:textId="00C0F432" w:rsidR="002A512E" w:rsidRPr="002A512E" w:rsidRDefault="002A512E" w:rsidP="00D33175">
      <w:pPr>
        <w:widowControl w:val="0"/>
        <w:spacing w:after="120" w:line="276" w:lineRule="auto"/>
        <w:jc w:val="both"/>
        <w:rPr>
          <w:rFonts w:eastAsia="Calibri" w:cstheme="minorHAnsi"/>
          <w:b/>
          <w:bCs/>
        </w:rPr>
      </w:pPr>
      <w:r w:rsidRPr="002A512E">
        <w:rPr>
          <w:rFonts w:cstheme="minorHAnsi"/>
          <w:b/>
          <w:bCs/>
        </w:rPr>
        <w:t>Uzasadnienie.</w:t>
      </w:r>
    </w:p>
    <w:p w14:paraId="695A7F77" w14:textId="0A446B57" w:rsidR="00115061" w:rsidRDefault="00CF072B" w:rsidP="00D33175">
      <w:pPr>
        <w:spacing w:after="0" w:line="276" w:lineRule="auto"/>
        <w:jc w:val="both"/>
        <w:rPr>
          <w:rFonts w:cstheme="minorHAnsi"/>
        </w:rPr>
      </w:pPr>
      <w:r w:rsidRPr="00CF072B">
        <w:rPr>
          <w:rFonts w:ascii="Calibri" w:hAnsi="Calibri"/>
        </w:rPr>
        <w:t>Zamawiający zgodnie z rozdziałem XVII SWZ  wymagał</w:t>
      </w:r>
      <w:r w:rsidR="00115061">
        <w:rPr>
          <w:rFonts w:ascii="Calibri" w:hAnsi="Calibri"/>
        </w:rPr>
        <w:t xml:space="preserve"> </w:t>
      </w:r>
      <w:r w:rsidR="00115061" w:rsidRPr="00CF072B">
        <w:rPr>
          <w:rFonts w:ascii="Calibri" w:hAnsi="Calibri"/>
        </w:rPr>
        <w:t>wniesienia wadium</w:t>
      </w:r>
      <w:r w:rsidR="00115061">
        <w:rPr>
          <w:rFonts w:ascii="Calibri" w:hAnsi="Calibri"/>
        </w:rPr>
        <w:t xml:space="preserve"> przed upływem terminu składania ofert tj. do dnia 18.11.2022.  Do Zamawiającego  w wyznaczonym terminie nie wpłynęło w</w:t>
      </w:r>
      <w:r w:rsidR="00462441">
        <w:rPr>
          <w:rFonts w:ascii="Calibri" w:hAnsi="Calibri"/>
        </w:rPr>
        <w:t>adium</w:t>
      </w:r>
      <w:r w:rsidR="00115061">
        <w:rPr>
          <w:rFonts w:ascii="Calibri" w:hAnsi="Calibri"/>
        </w:rPr>
        <w:t xml:space="preserve"> od </w:t>
      </w:r>
      <w:r w:rsidR="00115061" w:rsidRPr="00115061">
        <w:rPr>
          <w:rFonts w:ascii="Calibri" w:hAnsi="Calibri"/>
        </w:rPr>
        <w:t>wykonawcy</w:t>
      </w:r>
      <w:r w:rsidR="00115061" w:rsidRPr="00115061">
        <w:rPr>
          <w:rFonts w:cstheme="minorHAnsi"/>
        </w:rPr>
        <w:t xml:space="preserve"> Ekoenergia Polska Sp. z o.o., ul Karola Olszewskiego 6, 25-663 Kielce, w związku </w:t>
      </w:r>
    </w:p>
    <w:p w14:paraId="5F9333C1" w14:textId="70EA1D68" w:rsidR="002F2223" w:rsidRPr="002F2223" w:rsidRDefault="00115061" w:rsidP="002F2223">
      <w:pPr>
        <w:spacing w:after="0" w:line="276" w:lineRule="auto"/>
        <w:jc w:val="both"/>
        <w:rPr>
          <w:rFonts w:cstheme="minorHAnsi"/>
        </w:rPr>
      </w:pPr>
      <w:r w:rsidRPr="00115061">
        <w:rPr>
          <w:rFonts w:cstheme="minorHAnsi"/>
        </w:rPr>
        <w:t xml:space="preserve">z powyższym ofertę Wykonawcy należało odrzucić. </w:t>
      </w:r>
    </w:p>
    <w:p w14:paraId="0C893CD0" w14:textId="2D354D7A" w:rsidR="002F2223" w:rsidRPr="002F2223" w:rsidRDefault="002F2223" w:rsidP="002F2223">
      <w:pPr>
        <w:spacing w:after="0" w:line="276" w:lineRule="auto"/>
        <w:jc w:val="both"/>
        <w:rPr>
          <w:rFonts w:cstheme="minorHAnsi"/>
          <w:b/>
        </w:rPr>
      </w:pPr>
      <w:r w:rsidRPr="000119AB">
        <w:rPr>
          <w:rFonts w:cstheme="minorHAnsi"/>
          <w:b/>
        </w:rPr>
        <w:t>Pouczenie</w:t>
      </w:r>
      <w:r>
        <w:rPr>
          <w:rFonts w:cstheme="minorHAnsi"/>
          <w:b/>
        </w:rPr>
        <w:t>;</w:t>
      </w:r>
    </w:p>
    <w:p w14:paraId="69F0B2A1" w14:textId="67AF2C95" w:rsidR="002F2223" w:rsidRDefault="002F2223" w:rsidP="002F2223">
      <w:pPr>
        <w:spacing w:after="0" w:line="276" w:lineRule="auto"/>
        <w:jc w:val="both"/>
      </w:pPr>
      <w:r>
        <w:t>Od niezgodnej z przepisami Ustawy czynności Zamawiającego podjętej w postępowaniu o udzielenie zamówienia lub zaniechaniu czynności, do której Zamawiający był zobowiązany przysługuje Wykonawcy odwołanie zgodnie z przepisami Ustawy.</w:t>
      </w:r>
    </w:p>
    <w:p w14:paraId="464E38F4" w14:textId="77777777" w:rsidR="002F2223" w:rsidRPr="00115061" w:rsidRDefault="002F2223" w:rsidP="00D33175">
      <w:pPr>
        <w:spacing w:after="0" w:line="276" w:lineRule="auto"/>
        <w:jc w:val="both"/>
        <w:rPr>
          <w:rFonts w:ascii="Calibri" w:hAnsi="Calibri"/>
        </w:rPr>
      </w:pPr>
    </w:p>
    <w:sectPr w:rsidR="002F2223" w:rsidRPr="00115061" w:rsidSect="00CD1A86">
      <w:headerReference w:type="even" r:id="rId11"/>
      <w:footerReference w:type="even" r:id="rId12"/>
      <w:footerReference w:type="default" r:id="rId13"/>
      <w:footerReference w:type="first" r:id="rId14"/>
      <w:pgSz w:w="12240" w:h="15840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9742" w14:textId="77777777" w:rsidR="006D4EFF" w:rsidRDefault="006D4EFF" w:rsidP="00EA3EDB">
      <w:pPr>
        <w:spacing w:after="0" w:line="240" w:lineRule="auto"/>
      </w:pPr>
      <w:r>
        <w:separator/>
      </w:r>
    </w:p>
  </w:endnote>
  <w:endnote w:type="continuationSeparator" w:id="0">
    <w:p w14:paraId="3F94F0C0" w14:textId="77777777" w:rsidR="006D4EFF" w:rsidRDefault="006D4EFF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6" w:tblpY="15822"/>
      <w:tblOverlap w:val="never"/>
      <w:tblW w:w="9630" w:type="dxa"/>
      <w:tblInd w:w="0" w:type="dxa"/>
      <w:tblCellMar>
        <w:left w:w="121" w:type="dxa"/>
        <w:right w:w="79" w:type="dxa"/>
      </w:tblCellMar>
      <w:tblLook w:val="04A0" w:firstRow="1" w:lastRow="0" w:firstColumn="1" w:lastColumn="0" w:noHBand="0" w:noVBand="1"/>
    </w:tblPr>
    <w:tblGrid>
      <w:gridCol w:w="2518"/>
      <w:gridCol w:w="2993"/>
      <w:gridCol w:w="2995"/>
      <w:gridCol w:w="1124"/>
    </w:tblGrid>
    <w:tr w:rsidR="003C30C6" w14:paraId="1EEC2FEA" w14:textId="77777777">
      <w:trPr>
        <w:trHeight w:val="422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2A566C77" w14:textId="77777777" w:rsidR="003C30C6" w:rsidRDefault="003C30C6">
          <w:pPr>
            <w:spacing w:line="259" w:lineRule="auto"/>
            <w:ind w:right="50"/>
            <w:jc w:val="center"/>
          </w:pPr>
          <w:r>
            <w:rPr>
              <w:sz w:val="16"/>
            </w:rPr>
            <w:t xml:space="preserve">WYJAŚNIENIE SWZ </w:t>
          </w:r>
        </w:p>
      </w:tc>
      <w:tc>
        <w:tcPr>
          <w:tcW w:w="2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8BE9F2" w14:textId="77777777" w:rsidR="003C30C6" w:rsidRDefault="003C30C6">
          <w:pPr>
            <w:spacing w:line="259" w:lineRule="auto"/>
          </w:pPr>
          <w:r>
            <w:rPr>
              <w:sz w:val="16"/>
            </w:rPr>
            <w:t xml:space="preserve">SPORZĄDZIŁA: Małgorzata Wojciechowska 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9AC527" w14:textId="77777777" w:rsidR="003C30C6" w:rsidRDefault="003C30C6">
          <w:pPr>
            <w:spacing w:line="259" w:lineRule="auto"/>
            <w:ind w:right="53"/>
            <w:jc w:val="center"/>
          </w:pPr>
          <w:r>
            <w:rPr>
              <w:sz w:val="16"/>
            </w:rPr>
            <w:t xml:space="preserve">SPRAWDZIŁ: Marcin </w:t>
          </w:r>
          <w:proofErr w:type="spellStart"/>
          <w:r>
            <w:rPr>
              <w:sz w:val="16"/>
            </w:rPr>
            <w:t>Chałaczkiewicz</w:t>
          </w:r>
          <w:proofErr w:type="spellEnd"/>
          <w:r>
            <w:rPr>
              <w:sz w:val="16"/>
            </w:rPr>
            <w:t xml:space="preserve"> </w:t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268A33A6" w14:textId="77777777" w:rsidR="003C30C6" w:rsidRDefault="003C30C6">
          <w:pPr>
            <w:spacing w:line="259" w:lineRule="auto"/>
            <w:ind w:right="65"/>
            <w:jc w:val="center"/>
          </w:pPr>
          <w:r>
            <w:rPr>
              <w:sz w:val="16"/>
            </w:rPr>
            <w:t xml:space="preserve">Strona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z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27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65F6D7DB" w14:textId="77777777" w:rsidR="003C30C6" w:rsidRDefault="003C30C6">
    <w:pPr>
      <w:spacing w:after="0" w:line="259" w:lineRule="auto"/>
      <w:ind w:right="-30"/>
      <w:jc w:val="right"/>
    </w:pPr>
    <w:r>
      <w:rPr>
        <w:sz w:val="16"/>
      </w:rPr>
      <w:t xml:space="preserve"> </w:t>
    </w:r>
  </w:p>
  <w:p w14:paraId="49C3E112" w14:textId="77777777" w:rsidR="003C30C6" w:rsidRDefault="003C30C6">
    <w:pPr>
      <w:spacing w:after="565" w:line="259" w:lineRule="auto"/>
    </w:pPr>
    <w:r>
      <w:rPr>
        <w:sz w:val="2"/>
      </w:rPr>
      <w:t xml:space="preserve"> </w:t>
    </w:r>
  </w:p>
  <w:p w14:paraId="7A9E5AAF" w14:textId="77777777" w:rsidR="003C30C6" w:rsidRDefault="003C30C6">
    <w:pPr>
      <w:spacing w:after="0" w:line="259" w:lineRule="auto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59AC" w14:textId="77777777" w:rsidR="003C30C6" w:rsidRDefault="003C30C6">
    <w:pPr>
      <w:spacing w:after="0" w:line="259" w:lineRule="auto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6" w:tblpY="15822"/>
      <w:tblOverlap w:val="never"/>
      <w:tblW w:w="9630" w:type="dxa"/>
      <w:tblInd w:w="0" w:type="dxa"/>
      <w:tblCellMar>
        <w:left w:w="121" w:type="dxa"/>
        <w:right w:w="79" w:type="dxa"/>
      </w:tblCellMar>
      <w:tblLook w:val="04A0" w:firstRow="1" w:lastRow="0" w:firstColumn="1" w:lastColumn="0" w:noHBand="0" w:noVBand="1"/>
    </w:tblPr>
    <w:tblGrid>
      <w:gridCol w:w="2518"/>
      <w:gridCol w:w="2993"/>
      <w:gridCol w:w="2995"/>
      <w:gridCol w:w="1124"/>
    </w:tblGrid>
    <w:tr w:rsidR="003C30C6" w14:paraId="0CF7C5F4" w14:textId="77777777">
      <w:trPr>
        <w:trHeight w:val="422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76B4093E" w14:textId="77777777" w:rsidR="003C30C6" w:rsidRDefault="003C30C6">
          <w:pPr>
            <w:spacing w:line="259" w:lineRule="auto"/>
            <w:ind w:right="50"/>
            <w:jc w:val="center"/>
          </w:pPr>
          <w:r>
            <w:rPr>
              <w:sz w:val="16"/>
            </w:rPr>
            <w:t xml:space="preserve">WYJAŚNIENIE SWZ </w:t>
          </w:r>
        </w:p>
      </w:tc>
      <w:tc>
        <w:tcPr>
          <w:tcW w:w="2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D378CB" w14:textId="77777777" w:rsidR="003C30C6" w:rsidRDefault="003C30C6">
          <w:pPr>
            <w:spacing w:line="259" w:lineRule="auto"/>
          </w:pPr>
          <w:r>
            <w:rPr>
              <w:sz w:val="16"/>
            </w:rPr>
            <w:t xml:space="preserve">SPORZĄDZIŁA: Małgorzata Wojciechowska 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CE0BE5" w14:textId="77777777" w:rsidR="003C30C6" w:rsidRDefault="003C30C6">
          <w:pPr>
            <w:spacing w:line="259" w:lineRule="auto"/>
            <w:ind w:right="53"/>
            <w:jc w:val="center"/>
          </w:pPr>
          <w:r>
            <w:rPr>
              <w:sz w:val="16"/>
            </w:rPr>
            <w:t xml:space="preserve">SPRAWDZIŁ: Marcin </w:t>
          </w:r>
          <w:proofErr w:type="spellStart"/>
          <w:r>
            <w:rPr>
              <w:sz w:val="16"/>
            </w:rPr>
            <w:t>Chałaczkiewicz</w:t>
          </w:r>
          <w:proofErr w:type="spellEnd"/>
          <w:r>
            <w:rPr>
              <w:sz w:val="16"/>
            </w:rPr>
            <w:t xml:space="preserve"> </w:t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05AB0552" w14:textId="77777777" w:rsidR="003C30C6" w:rsidRDefault="003C30C6">
          <w:pPr>
            <w:spacing w:line="259" w:lineRule="auto"/>
            <w:ind w:right="65"/>
            <w:jc w:val="center"/>
          </w:pPr>
          <w:r>
            <w:rPr>
              <w:sz w:val="16"/>
            </w:rPr>
            <w:t xml:space="preserve">Strona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z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53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1871C6BC" w14:textId="77777777" w:rsidR="003C30C6" w:rsidRDefault="003C30C6">
    <w:pPr>
      <w:spacing w:after="0" w:line="259" w:lineRule="auto"/>
      <w:ind w:right="-30"/>
      <w:jc w:val="right"/>
    </w:pPr>
    <w:r>
      <w:rPr>
        <w:sz w:val="16"/>
      </w:rPr>
      <w:t xml:space="preserve"> </w:t>
    </w:r>
  </w:p>
  <w:p w14:paraId="5FE1CA66" w14:textId="77777777" w:rsidR="003C30C6" w:rsidRDefault="003C30C6">
    <w:pPr>
      <w:spacing w:after="565" w:line="259" w:lineRule="auto"/>
    </w:pPr>
    <w:r>
      <w:rPr>
        <w:sz w:val="2"/>
      </w:rPr>
      <w:t xml:space="preserve"> </w:t>
    </w:r>
  </w:p>
  <w:p w14:paraId="741E9C6B" w14:textId="77777777" w:rsidR="003C30C6" w:rsidRDefault="003C30C6">
    <w:pPr>
      <w:spacing w:after="0" w:line="259" w:lineRule="auto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AB88" w14:textId="77777777" w:rsidR="006D4EFF" w:rsidRDefault="006D4EFF" w:rsidP="00EA3EDB">
      <w:pPr>
        <w:spacing w:after="0" w:line="240" w:lineRule="auto"/>
      </w:pPr>
      <w:r>
        <w:separator/>
      </w:r>
    </w:p>
  </w:footnote>
  <w:footnote w:type="continuationSeparator" w:id="0">
    <w:p w14:paraId="624DCA15" w14:textId="77777777" w:rsidR="006D4EFF" w:rsidRDefault="006D4EFF" w:rsidP="00EA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99" w:tblpY="400"/>
      <w:tblOverlap w:val="never"/>
      <w:tblW w:w="9621" w:type="dxa"/>
      <w:tblInd w:w="0" w:type="dxa"/>
      <w:tblCellMar>
        <w:top w:w="33" w:type="dxa"/>
        <w:bottom w:w="1" w:type="dxa"/>
      </w:tblCellMar>
      <w:tblLook w:val="04A0" w:firstRow="1" w:lastRow="0" w:firstColumn="1" w:lastColumn="0" w:noHBand="0" w:noVBand="1"/>
    </w:tblPr>
    <w:tblGrid>
      <w:gridCol w:w="1387"/>
      <w:gridCol w:w="284"/>
      <w:gridCol w:w="1729"/>
      <w:gridCol w:w="867"/>
      <w:gridCol w:w="1565"/>
      <w:gridCol w:w="651"/>
      <w:gridCol w:w="1044"/>
      <w:gridCol w:w="439"/>
      <w:gridCol w:w="262"/>
      <w:gridCol w:w="1393"/>
    </w:tblGrid>
    <w:tr w:rsidR="003C30C6" w14:paraId="28B0D899" w14:textId="77777777">
      <w:trPr>
        <w:trHeight w:val="197"/>
      </w:trPr>
      <w:tc>
        <w:tcPr>
          <w:tcW w:w="1388" w:type="dxa"/>
          <w:vMerge w:val="restart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  <w:vAlign w:val="bottom"/>
        </w:tcPr>
        <w:p w14:paraId="1A92D7E7" w14:textId="77777777" w:rsidR="003C30C6" w:rsidRDefault="003C30C6">
          <w:pPr>
            <w:spacing w:line="259" w:lineRule="auto"/>
            <w:ind w:right="122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165DB2C" wp14:editId="2FA21C7C">
                    <wp:extent cx="783209" cy="288530"/>
                    <wp:effectExtent l="0" t="0" r="0" b="0"/>
                    <wp:docPr id="84346" name="Group 8434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09" cy="288530"/>
                              <a:chOff x="0" y="0"/>
                              <a:chExt cx="783209" cy="288530"/>
                            </a:xfrm>
                          </wpg:grpSpPr>
                          <wps:wsp>
                            <wps:cNvPr id="84349" name="Rectangle 84349"/>
                            <wps:cNvSpPr/>
                            <wps:spPr>
                              <a:xfrm>
                                <a:off x="359664" y="282321"/>
                                <a:ext cx="1832" cy="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8AC627" w14:textId="77777777" w:rsidR="003C30C6" w:rsidRDefault="003C30C6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sz w:val="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4347" name="Picture 84347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8" name="Picture 84348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409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65DB2C" id="Group 84346" o:spid="_x0000_s1026" alt="&quot;&quot;" style="width:61.65pt;height:22.7pt;mso-position-horizontal-relative:char;mso-position-vertical-relative:line" coordsize="7832,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">
                    <v:rect id="Rectangle 84349" o:spid="_x0000_s1027" style="position:absolute;left:3596;top:2823;width:18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" filled="f" stroked="f">
                      <v:textbox inset="0,0,0,0">
                        <w:txbxContent>
                          <w:p w14:paraId="378AC627" w14:textId="77777777" w:rsidR="003C30C6" w:rsidRDefault="003C30C6">
                            <w:pPr>
                              <w:spacing w:line="259" w:lineRule="auto"/>
                            </w:pPr>
                            <w:r>
                              <w:rPr>
                                <w:sz w:val="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4347" o:spid="_x0000_s1028" type="#_x0000_t75" style="position:absolute;width:352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">
                      <v:imagedata r:id="rId3" o:title=""/>
                    </v:shape>
                    <v:shape id="Picture 84348" o:spid="_x0000_s1029" type="#_x0000_t75" style="position:absolute;left:4784;width:3048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  <w:r>
            <w:rPr>
              <w:sz w:val="1"/>
            </w:rPr>
            <w:t xml:space="preserve"> </w:t>
          </w:r>
        </w:p>
      </w:tc>
      <w:tc>
        <w:tcPr>
          <w:tcW w:w="6838" w:type="dxa"/>
          <w:gridSpan w:val="8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0E716B6C" w14:textId="77777777" w:rsidR="003C30C6" w:rsidRDefault="003C30C6">
          <w:pPr>
            <w:spacing w:line="259" w:lineRule="auto"/>
            <w:ind w:left="2"/>
            <w:jc w:val="center"/>
          </w:pPr>
          <w:r>
            <w:rPr>
              <w:b/>
              <w:sz w:val="16"/>
            </w:rPr>
            <w:t xml:space="preserve">TECHNOLOGIE OBSŁUGI ZAMÓWIEŃ PUBLICZNYCH </w:t>
          </w:r>
        </w:p>
      </w:tc>
      <w:tc>
        <w:tcPr>
          <w:tcW w:w="1395" w:type="dxa"/>
          <w:vMerge w:val="restart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  <w:vAlign w:val="center"/>
        </w:tcPr>
        <w:p w14:paraId="3032D20C" w14:textId="77777777" w:rsidR="003C30C6" w:rsidRDefault="003C30C6">
          <w:pPr>
            <w:spacing w:line="259" w:lineRule="auto"/>
            <w:ind w:left="9"/>
            <w:jc w:val="center"/>
          </w:pPr>
          <w:r>
            <w:rPr>
              <w:b/>
              <w:sz w:val="28"/>
            </w:rPr>
            <w:t xml:space="preserve">961732 </w:t>
          </w:r>
        </w:p>
      </w:tc>
    </w:tr>
    <w:tr w:rsidR="003C30C6" w14:paraId="4963EC2D" w14:textId="77777777">
      <w:trPr>
        <w:trHeight w:val="202"/>
      </w:trPr>
      <w:tc>
        <w:tcPr>
          <w:tcW w:w="0" w:type="auto"/>
          <w:vMerge/>
          <w:tcBorders>
            <w:top w:val="nil"/>
            <w:left w:val="dashed" w:sz="2" w:space="0" w:color="000000"/>
            <w:bottom w:val="nil"/>
            <w:right w:val="dashed" w:sz="2" w:space="0" w:color="000000"/>
          </w:tcBorders>
        </w:tcPr>
        <w:p w14:paraId="23722EF0" w14:textId="77777777" w:rsidR="003C30C6" w:rsidRDefault="003C30C6">
          <w:pPr>
            <w:spacing w:after="160" w:line="259" w:lineRule="auto"/>
          </w:pPr>
        </w:p>
      </w:tc>
      <w:tc>
        <w:tcPr>
          <w:tcW w:w="6838" w:type="dxa"/>
          <w:gridSpan w:val="8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6E7F805B" w14:textId="77777777" w:rsidR="003C30C6" w:rsidRDefault="003C30C6">
          <w:pPr>
            <w:spacing w:line="259" w:lineRule="auto"/>
            <w:ind w:right="3"/>
            <w:jc w:val="center"/>
          </w:pPr>
          <w:r>
            <w:rPr>
              <w:b/>
              <w:sz w:val="16"/>
            </w:rPr>
            <w:t xml:space="preserve">WNIOSEK O WYJAŚNIENIE TREŚCI SWZ </w:t>
          </w:r>
        </w:p>
      </w:tc>
      <w:tc>
        <w:tcPr>
          <w:tcW w:w="0" w:type="auto"/>
          <w:vMerge/>
          <w:tcBorders>
            <w:top w:val="nil"/>
            <w:left w:val="dashed" w:sz="2" w:space="0" w:color="000000"/>
            <w:bottom w:val="nil"/>
            <w:right w:val="dashed" w:sz="2" w:space="0" w:color="000000"/>
          </w:tcBorders>
        </w:tcPr>
        <w:p w14:paraId="2C6C14BA" w14:textId="77777777" w:rsidR="003C30C6" w:rsidRDefault="003C30C6">
          <w:pPr>
            <w:spacing w:after="160" w:line="259" w:lineRule="auto"/>
          </w:pPr>
        </w:p>
      </w:tc>
    </w:tr>
    <w:tr w:rsidR="003C30C6" w14:paraId="60D81FA1" w14:textId="77777777">
      <w:trPr>
        <w:trHeight w:val="200"/>
      </w:trPr>
      <w:tc>
        <w:tcPr>
          <w:tcW w:w="0" w:type="auto"/>
          <w:vMerge/>
          <w:tcBorders>
            <w:top w:val="nil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19685490" w14:textId="77777777" w:rsidR="003C30C6" w:rsidRDefault="003C30C6">
          <w:pPr>
            <w:spacing w:after="160" w:line="259" w:lineRule="auto"/>
          </w:pPr>
        </w:p>
      </w:tc>
      <w:tc>
        <w:tcPr>
          <w:tcW w:w="284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5280E676" w14:textId="77777777" w:rsidR="003C30C6" w:rsidRDefault="003C30C6">
          <w:pPr>
            <w:spacing w:line="259" w:lineRule="auto"/>
            <w:ind w:left="39"/>
          </w:pPr>
          <w:r>
            <w:rPr>
              <w:sz w:val="16"/>
            </w:rPr>
            <w:t xml:space="preserve">ISO </w:t>
          </w:r>
        </w:p>
      </w:tc>
      <w:tc>
        <w:tcPr>
          <w:tcW w:w="1733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36162804" w14:textId="77777777" w:rsidR="003C30C6" w:rsidRDefault="003C30C6">
          <w:pPr>
            <w:spacing w:line="259" w:lineRule="auto"/>
            <w:ind w:left="101"/>
          </w:pPr>
          <w:r>
            <w:rPr>
              <w:sz w:val="16"/>
            </w:rPr>
            <w:t xml:space="preserve">9001:2015, 27001:2013 </w:t>
          </w:r>
        </w:p>
      </w:tc>
      <w:tc>
        <w:tcPr>
          <w:tcW w:w="867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0B09F18E" w14:textId="77777777" w:rsidR="003C30C6" w:rsidRDefault="003C30C6">
          <w:pPr>
            <w:spacing w:line="259" w:lineRule="auto"/>
            <w:ind w:left="77"/>
          </w:pPr>
          <w:r>
            <w:rPr>
              <w:sz w:val="16"/>
            </w:rPr>
            <w:t xml:space="preserve">Dokument: </w:t>
          </w:r>
        </w:p>
      </w:tc>
      <w:tc>
        <w:tcPr>
          <w:tcW w:w="1568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FFFFF"/>
        </w:tcPr>
        <w:p w14:paraId="17848EBC" w14:textId="77777777" w:rsidR="003C30C6" w:rsidRDefault="003C30C6">
          <w:pPr>
            <w:spacing w:line="259" w:lineRule="auto"/>
            <w:ind w:left="7"/>
            <w:jc w:val="center"/>
          </w:pPr>
          <w:r>
            <w:rPr>
              <w:sz w:val="16"/>
            </w:rPr>
            <w:t xml:space="preserve">TOZP02/2021 </w:t>
          </w:r>
        </w:p>
      </w:tc>
      <w:tc>
        <w:tcPr>
          <w:tcW w:w="651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536473F9" w14:textId="77777777" w:rsidR="003C30C6" w:rsidRDefault="003C30C6">
          <w:pPr>
            <w:spacing w:line="259" w:lineRule="auto"/>
            <w:ind w:left="25"/>
          </w:pPr>
          <w:r>
            <w:rPr>
              <w:sz w:val="16"/>
            </w:rPr>
            <w:t>Wydanie:</w:t>
          </w:r>
        </w:p>
      </w:tc>
      <w:tc>
        <w:tcPr>
          <w:tcW w:w="1044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4FC201B4" w14:textId="77777777" w:rsidR="003C30C6" w:rsidRDefault="003C30C6">
          <w:pPr>
            <w:tabs>
              <w:tab w:val="right" w:pos="1044"/>
            </w:tabs>
            <w:spacing w:line="259" w:lineRule="auto"/>
            <w:ind w:left="-7"/>
          </w:pPr>
          <w:r>
            <w:rPr>
              <w:sz w:val="16"/>
            </w:rPr>
            <w:t xml:space="preserve"> </w:t>
          </w:r>
          <w:r>
            <w:rPr>
              <w:sz w:val="16"/>
            </w:rPr>
            <w:tab/>
            <w:t xml:space="preserve">2021.06.28 </w:t>
          </w:r>
        </w:p>
      </w:tc>
      <w:tc>
        <w:tcPr>
          <w:tcW w:w="430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60C845F5" w14:textId="77777777" w:rsidR="003C30C6" w:rsidRDefault="003C30C6">
          <w:pPr>
            <w:spacing w:line="259" w:lineRule="auto"/>
            <w:ind w:left="20" w:right="-38"/>
          </w:pPr>
          <w:r>
            <w:rPr>
              <w:sz w:val="16"/>
            </w:rPr>
            <w:t>Waga:</w:t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7681DB30" wp14:editId="792B9A35">
                    <wp:extent cx="22732" cy="102450"/>
                    <wp:effectExtent l="0" t="0" r="0" b="0"/>
                    <wp:docPr id="84454" name="Group 8445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732" cy="102450"/>
                              <a:chOff x="0" y="0"/>
                              <a:chExt cx="22732" cy="102450"/>
                            </a:xfrm>
                          </wpg:grpSpPr>
                          <wps:wsp>
                            <wps:cNvPr id="84455" name="Rectangle 84455"/>
                            <wps:cNvSpPr/>
                            <wps:spPr>
                              <a:xfrm>
                                <a:off x="0" y="0"/>
                                <a:ext cx="30233" cy="1362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98CA3D" w14:textId="77777777" w:rsidR="003C30C6" w:rsidRDefault="003C30C6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81DB30" id="Group 84454" o:spid="_x0000_s1030" alt="&quot;&quot;" style="width:1.8pt;height:8.05pt;mso-position-horizontal-relative:char;mso-position-vertical-relative:line" coordsize="22732,10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">
                    <v:rect id="Rectangle 84455" o:spid="_x0000_s1031" style="position:absolute;width:30233;height:13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" filled="f" stroked="f">
                      <v:textbox inset="0,0,0,0">
                        <w:txbxContent>
                          <w:p w14:paraId="7D98CA3D" w14:textId="77777777" w:rsidR="003C30C6" w:rsidRDefault="003C30C6">
                            <w:pPr>
                              <w:spacing w:line="259" w:lineRule="auto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262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7E30B399" w14:textId="77777777" w:rsidR="003C30C6" w:rsidRDefault="003C30C6">
          <w:pPr>
            <w:spacing w:line="259" w:lineRule="auto"/>
            <w:ind w:left="56"/>
          </w:pPr>
          <w:r>
            <w:rPr>
              <w:sz w:val="16"/>
            </w:rPr>
            <w:t xml:space="preserve">90 </w:t>
          </w:r>
        </w:p>
      </w:tc>
      <w:tc>
        <w:tcPr>
          <w:tcW w:w="0" w:type="auto"/>
          <w:vMerge/>
          <w:tcBorders>
            <w:top w:val="nil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2D66EE7E" w14:textId="77777777" w:rsidR="003C30C6" w:rsidRDefault="003C30C6">
          <w:pPr>
            <w:spacing w:after="160" w:line="259" w:lineRule="auto"/>
          </w:pPr>
        </w:p>
      </w:tc>
    </w:tr>
  </w:tbl>
  <w:p w14:paraId="5E4244BE" w14:textId="77777777" w:rsidR="003C30C6" w:rsidRDefault="003C30C6">
    <w:pPr>
      <w:spacing w:after="290" w:line="259" w:lineRule="auto"/>
    </w:pPr>
    <w:r>
      <w:rPr>
        <w:sz w:val="2"/>
      </w:rPr>
      <w:t xml:space="preserve"> </w:t>
    </w:r>
  </w:p>
  <w:p w14:paraId="2F542463" w14:textId="77777777" w:rsidR="003C30C6" w:rsidRDefault="003C30C6">
    <w:pPr>
      <w:tabs>
        <w:tab w:val="center" w:pos="1100"/>
      </w:tabs>
      <w:spacing w:after="0" w:line="259" w:lineRule="auto"/>
    </w:pPr>
    <w:r>
      <w:rPr>
        <w:b/>
      </w:rPr>
      <w:t xml:space="preserve">Pytanie nr </w:t>
    </w: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DB46976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3"/>
    <w:multiLevelType w:val="multilevel"/>
    <w:tmpl w:val="C4D01A92"/>
    <w:name w:val="WW8Num35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rFonts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Calibri" w:hAnsi="Calibri" w:cs="Times New Roman" w:hint="default"/>
        <w:b w:val="0"/>
        <w:bCs/>
        <w:i w:val="0"/>
        <w:strike w:val="0"/>
        <w:dstrike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6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F762AF6"/>
    <w:multiLevelType w:val="hybridMultilevel"/>
    <w:tmpl w:val="9F923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5608C4"/>
    <w:multiLevelType w:val="hybridMultilevel"/>
    <w:tmpl w:val="D0B085CE"/>
    <w:lvl w:ilvl="0" w:tplc="0415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C92F8F"/>
    <w:multiLevelType w:val="hybridMultilevel"/>
    <w:tmpl w:val="154C5850"/>
    <w:lvl w:ilvl="0" w:tplc="38D6F5AA">
      <w:start w:val="1"/>
      <w:numFmt w:val="decimal"/>
      <w:pStyle w:val="PYTANIE"/>
      <w:lvlText w:val="PYTANIE %1."/>
      <w:lvlJc w:val="left"/>
      <w:pPr>
        <w:ind w:left="2771" w:hanging="360"/>
      </w:pPr>
      <w:rPr>
        <w:rFonts w:hint="default"/>
        <w:b/>
      </w:rPr>
    </w:lvl>
    <w:lvl w:ilvl="1" w:tplc="786E9334">
      <w:start w:val="1"/>
      <w:numFmt w:val="lowerLetter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03882"/>
    <w:multiLevelType w:val="hybridMultilevel"/>
    <w:tmpl w:val="EE64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AC8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7568F"/>
    <w:multiLevelType w:val="hybridMultilevel"/>
    <w:tmpl w:val="C9685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2620E"/>
    <w:multiLevelType w:val="hybridMultilevel"/>
    <w:tmpl w:val="2160CCEA"/>
    <w:lvl w:ilvl="0" w:tplc="ADBA3A40">
      <w:start w:val="1"/>
      <w:numFmt w:val="bullet"/>
      <w:pStyle w:val="BOSlista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1D3B79"/>
    <w:multiLevelType w:val="hybridMultilevel"/>
    <w:tmpl w:val="24FC57C2"/>
    <w:lvl w:ilvl="0" w:tplc="603C6B7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B061A"/>
    <w:multiLevelType w:val="hybridMultilevel"/>
    <w:tmpl w:val="98545E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1795452">
    <w:abstractNumId w:val="4"/>
  </w:num>
  <w:num w:numId="2" w16cid:durableId="1564757909">
    <w:abstractNumId w:val="7"/>
  </w:num>
  <w:num w:numId="3" w16cid:durableId="691224936">
    <w:abstractNumId w:val="5"/>
  </w:num>
  <w:num w:numId="4" w16cid:durableId="893010481">
    <w:abstractNumId w:val="9"/>
  </w:num>
  <w:num w:numId="5" w16cid:durableId="85469546">
    <w:abstractNumId w:val="2"/>
  </w:num>
  <w:num w:numId="6" w16cid:durableId="438571278">
    <w:abstractNumId w:val="6"/>
  </w:num>
  <w:num w:numId="7" w16cid:durableId="1185439467">
    <w:abstractNumId w:val="3"/>
  </w:num>
  <w:num w:numId="8" w16cid:durableId="55936770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DB"/>
    <w:rsid w:val="00003759"/>
    <w:rsid w:val="00004178"/>
    <w:rsid w:val="000045D5"/>
    <w:rsid w:val="00005364"/>
    <w:rsid w:val="0001004B"/>
    <w:rsid w:val="000113E1"/>
    <w:rsid w:val="000136A8"/>
    <w:rsid w:val="00017671"/>
    <w:rsid w:val="00017EBC"/>
    <w:rsid w:val="00020C36"/>
    <w:rsid w:val="000217BA"/>
    <w:rsid w:val="00024768"/>
    <w:rsid w:val="000300CC"/>
    <w:rsid w:val="0003012D"/>
    <w:rsid w:val="00030A8B"/>
    <w:rsid w:val="000310DA"/>
    <w:rsid w:val="00034247"/>
    <w:rsid w:val="00034F4D"/>
    <w:rsid w:val="00037723"/>
    <w:rsid w:val="000405D2"/>
    <w:rsid w:val="000419C0"/>
    <w:rsid w:val="00045125"/>
    <w:rsid w:val="00052649"/>
    <w:rsid w:val="00053E99"/>
    <w:rsid w:val="00056055"/>
    <w:rsid w:val="00057FAA"/>
    <w:rsid w:val="000609A5"/>
    <w:rsid w:val="00062C21"/>
    <w:rsid w:val="00063BF2"/>
    <w:rsid w:val="000708C2"/>
    <w:rsid w:val="00070A56"/>
    <w:rsid w:val="000725C2"/>
    <w:rsid w:val="00072B3B"/>
    <w:rsid w:val="000749DA"/>
    <w:rsid w:val="00081001"/>
    <w:rsid w:val="00085B15"/>
    <w:rsid w:val="000877C0"/>
    <w:rsid w:val="00093DD1"/>
    <w:rsid w:val="000A0008"/>
    <w:rsid w:val="000A303B"/>
    <w:rsid w:val="000A61ED"/>
    <w:rsid w:val="000B1D75"/>
    <w:rsid w:val="000B3091"/>
    <w:rsid w:val="000B3523"/>
    <w:rsid w:val="000B3C67"/>
    <w:rsid w:val="000B461F"/>
    <w:rsid w:val="000C346B"/>
    <w:rsid w:val="000C4888"/>
    <w:rsid w:val="000C6836"/>
    <w:rsid w:val="000C6D39"/>
    <w:rsid w:val="000C7364"/>
    <w:rsid w:val="000D69D3"/>
    <w:rsid w:val="000D6AD4"/>
    <w:rsid w:val="000D6E66"/>
    <w:rsid w:val="000E2149"/>
    <w:rsid w:val="000E36F4"/>
    <w:rsid w:val="000E36F8"/>
    <w:rsid w:val="000E6B34"/>
    <w:rsid w:val="000E6D42"/>
    <w:rsid w:val="000F2A75"/>
    <w:rsid w:val="000F3F2D"/>
    <w:rsid w:val="000F4458"/>
    <w:rsid w:val="00100468"/>
    <w:rsid w:val="00111126"/>
    <w:rsid w:val="001118F9"/>
    <w:rsid w:val="00113E5D"/>
    <w:rsid w:val="00115061"/>
    <w:rsid w:val="001152EE"/>
    <w:rsid w:val="00116D0C"/>
    <w:rsid w:val="00120E53"/>
    <w:rsid w:val="001228BE"/>
    <w:rsid w:val="00124225"/>
    <w:rsid w:val="001264AB"/>
    <w:rsid w:val="00126B3C"/>
    <w:rsid w:val="001270BC"/>
    <w:rsid w:val="0013002B"/>
    <w:rsid w:val="0013219B"/>
    <w:rsid w:val="001352B5"/>
    <w:rsid w:val="00135ECA"/>
    <w:rsid w:val="001378BF"/>
    <w:rsid w:val="00140AE2"/>
    <w:rsid w:val="00142273"/>
    <w:rsid w:val="001449C5"/>
    <w:rsid w:val="00145E8B"/>
    <w:rsid w:val="00147FD6"/>
    <w:rsid w:val="00153753"/>
    <w:rsid w:val="00154750"/>
    <w:rsid w:val="0015562B"/>
    <w:rsid w:val="0016073A"/>
    <w:rsid w:val="00163B1E"/>
    <w:rsid w:val="001651A5"/>
    <w:rsid w:val="001702A0"/>
    <w:rsid w:val="00171038"/>
    <w:rsid w:val="00176461"/>
    <w:rsid w:val="00184226"/>
    <w:rsid w:val="00185ADA"/>
    <w:rsid w:val="00185C68"/>
    <w:rsid w:val="00186BE1"/>
    <w:rsid w:val="001909A7"/>
    <w:rsid w:val="00191FC9"/>
    <w:rsid w:val="001966B8"/>
    <w:rsid w:val="001A3126"/>
    <w:rsid w:val="001B0271"/>
    <w:rsid w:val="001B2995"/>
    <w:rsid w:val="001C214E"/>
    <w:rsid w:val="001C484B"/>
    <w:rsid w:val="001C4E01"/>
    <w:rsid w:val="001C6A48"/>
    <w:rsid w:val="001C796A"/>
    <w:rsid w:val="001D079C"/>
    <w:rsid w:val="001D1D03"/>
    <w:rsid w:val="001D2040"/>
    <w:rsid w:val="001D3AAB"/>
    <w:rsid w:val="001D6A6F"/>
    <w:rsid w:val="001D6D70"/>
    <w:rsid w:val="001D7418"/>
    <w:rsid w:val="001E05E8"/>
    <w:rsid w:val="001E44AA"/>
    <w:rsid w:val="001E7709"/>
    <w:rsid w:val="001F0111"/>
    <w:rsid w:val="001F0F2E"/>
    <w:rsid w:val="001F29D2"/>
    <w:rsid w:val="001F668E"/>
    <w:rsid w:val="001F6D73"/>
    <w:rsid w:val="001F7760"/>
    <w:rsid w:val="00201A59"/>
    <w:rsid w:val="00201DBE"/>
    <w:rsid w:val="002029E5"/>
    <w:rsid w:val="00203585"/>
    <w:rsid w:val="00207648"/>
    <w:rsid w:val="0021373A"/>
    <w:rsid w:val="0021764A"/>
    <w:rsid w:val="002176F1"/>
    <w:rsid w:val="00220A2B"/>
    <w:rsid w:val="00223F37"/>
    <w:rsid w:val="0022631A"/>
    <w:rsid w:val="00230709"/>
    <w:rsid w:val="00233128"/>
    <w:rsid w:val="002401F4"/>
    <w:rsid w:val="002410AB"/>
    <w:rsid w:val="00241718"/>
    <w:rsid w:val="00241D22"/>
    <w:rsid w:val="00241D64"/>
    <w:rsid w:val="00241F17"/>
    <w:rsid w:val="002437EE"/>
    <w:rsid w:val="00244949"/>
    <w:rsid w:val="00245223"/>
    <w:rsid w:val="00247E63"/>
    <w:rsid w:val="002500E6"/>
    <w:rsid w:val="00253790"/>
    <w:rsid w:val="00254580"/>
    <w:rsid w:val="00254C55"/>
    <w:rsid w:val="00256CC9"/>
    <w:rsid w:val="00263784"/>
    <w:rsid w:val="00264AE5"/>
    <w:rsid w:val="002755A6"/>
    <w:rsid w:val="00275BDF"/>
    <w:rsid w:val="00277F8D"/>
    <w:rsid w:val="00281EAA"/>
    <w:rsid w:val="00283AD6"/>
    <w:rsid w:val="00284824"/>
    <w:rsid w:val="002860D7"/>
    <w:rsid w:val="00291D6B"/>
    <w:rsid w:val="0029340B"/>
    <w:rsid w:val="002945A1"/>
    <w:rsid w:val="00295673"/>
    <w:rsid w:val="002973F8"/>
    <w:rsid w:val="002A16DE"/>
    <w:rsid w:val="002A1842"/>
    <w:rsid w:val="002A3A5F"/>
    <w:rsid w:val="002A512E"/>
    <w:rsid w:val="002A532A"/>
    <w:rsid w:val="002A707B"/>
    <w:rsid w:val="002B0A9E"/>
    <w:rsid w:val="002B0EB8"/>
    <w:rsid w:val="002B7185"/>
    <w:rsid w:val="002C0923"/>
    <w:rsid w:val="002C139B"/>
    <w:rsid w:val="002C4FE2"/>
    <w:rsid w:val="002C7162"/>
    <w:rsid w:val="002D1012"/>
    <w:rsid w:val="002D1D15"/>
    <w:rsid w:val="002D3E62"/>
    <w:rsid w:val="002E1BFD"/>
    <w:rsid w:val="002E5A2C"/>
    <w:rsid w:val="002E5B94"/>
    <w:rsid w:val="002E6477"/>
    <w:rsid w:val="002F04FF"/>
    <w:rsid w:val="002F08A7"/>
    <w:rsid w:val="002F2223"/>
    <w:rsid w:val="002F27C5"/>
    <w:rsid w:val="002F38A6"/>
    <w:rsid w:val="002F3C49"/>
    <w:rsid w:val="0030056C"/>
    <w:rsid w:val="003023E0"/>
    <w:rsid w:val="003026E4"/>
    <w:rsid w:val="00302CD2"/>
    <w:rsid w:val="0030340D"/>
    <w:rsid w:val="00303FAB"/>
    <w:rsid w:val="00304642"/>
    <w:rsid w:val="0031068E"/>
    <w:rsid w:val="003107AB"/>
    <w:rsid w:val="00310DFB"/>
    <w:rsid w:val="003149A3"/>
    <w:rsid w:val="003161C7"/>
    <w:rsid w:val="00316D08"/>
    <w:rsid w:val="00320D49"/>
    <w:rsid w:val="00321C29"/>
    <w:rsid w:val="003253C1"/>
    <w:rsid w:val="00325686"/>
    <w:rsid w:val="003304E1"/>
    <w:rsid w:val="00330939"/>
    <w:rsid w:val="00332B9B"/>
    <w:rsid w:val="00333E6F"/>
    <w:rsid w:val="00335D89"/>
    <w:rsid w:val="0034068E"/>
    <w:rsid w:val="00341581"/>
    <w:rsid w:val="00346765"/>
    <w:rsid w:val="00347E67"/>
    <w:rsid w:val="00354474"/>
    <w:rsid w:val="00356083"/>
    <w:rsid w:val="003577BA"/>
    <w:rsid w:val="003651BE"/>
    <w:rsid w:val="00377C9D"/>
    <w:rsid w:val="0038305A"/>
    <w:rsid w:val="00385941"/>
    <w:rsid w:val="003865BC"/>
    <w:rsid w:val="00393226"/>
    <w:rsid w:val="00395D4F"/>
    <w:rsid w:val="00395E04"/>
    <w:rsid w:val="003A0D09"/>
    <w:rsid w:val="003A33E2"/>
    <w:rsid w:val="003A4257"/>
    <w:rsid w:val="003A44D0"/>
    <w:rsid w:val="003B2DFA"/>
    <w:rsid w:val="003B3DA2"/>
    <w:rsid w:val="003B5B0C"/>
    <w:rsid w:val="003B5BA7"/>
    <w:rsid w:val="003B71BC"/>
    <w:rsid w:val="003C144D"/>
    <w:rsid w:val="003C30C6"/>
    <w:rsid w:val="003C41AA"/>
    <w:rsid w:val="003C5E09"/>
    <w:rsid w:val="003D2276"/>
    <w:rsid w:val="003D3B2C"/>
    <w:rsid w:val="003D69ED"/>
    <w:rsid w:val="003E1B98"/>
    <w:rsid w:val="003E2447"/>
    <w:rsid w:val="003E3113"/>
    <w:rsid w:val="003E53F4"/>
    <w:rsid w:val="003E6160"/>
    <w:rsid w:val="003E6617"/>
    <w:rsid w:val="003F1259"/>
    <w:rsid w:val="003F4605"/>
    <w:rsid w:val="004006BC"/>
    <w:rsid w:val="00403BEB"/>
    <w:rsid w:val="004064FD"/>
    <w:rsid w:val="00410DEC"/>
    <w:rsid w:val="00417B8D"/>
    <w:rsid w:val="00417C20"/>
    <w:rsid w:val="00430034"/>
    <w:rsid w:val="00431165"/>
    <w:rsid w:val="00432CBF"/>
    <w:rsid w:val="004330BC"/>
    <w:rsid w:val="00433851"/>
    <w:rsid w:val="004352C3"/>
    <w:rsid w:val="00436750"/>
    <w:rsid w:val="00436C97"/>
    <w:rsid w:val="00437C25"/>
    <w:rsid w:val="00440899"/>
    <w:rsid w:val="004448FA"/>
    <w:rsid w:val="00446952"/>
    <w:rsid w:val="00450476"/>
    <w:rsid w:val="004505FF"/>
    <w:rsid w:val="004516A1"/>
    <w:rsid w:val="00453E84"/>
    <w:rsid w:val="004551B5"/>
    <w:rsid w:val="00455723"/>
    <w:rsid w:val="00462441"/>
    <w:rsid w:val="0046380C"/>
    <w:rsid w:val="004654A7"/>
    <w:rsid w:val="00484433"/>
    <w:rsid w:val="0048461A"/>
    <w:rsid w:val="0048561C"/>
    <w:rsid w:val="004865D2"/>
    <w:rsid w:val="00486626"/>
    <w:rsid w:val="00487B04"/>
    <w:rsid w:val="00492E8F"/>
    <w:rsid w:val="004940AC"/>
    <w:rsid w:val="0049627B"/>
    <w:rsid w:val="00496570"/>
    <w:rsid w:val="004A36A0"/>
    <w:rsid w:val="004A6FB1"/>
    <w:rsid w:val="004B08FE"/>
    <w:rsid w:val="004B14CD"/>
    <w:rsid w:val="004B20C0"/>
    <w:rsid w:val="004B2590"/>
    <w:rsid w:val="004B31C4"/>
    <w:rsid w:val="004B4968"/>
    <w:rsid w:val="004C0149"/>
    <w:rsid w:val="004C0339"/>
    <w:rsid w:val="004C23E8"/>
    <w:rsid w:val="004C648E"/>
    <w:rsid w:val="004D2284"/>
    <w:rsid w:val="004D4DC7"/>
    <w:rsid w:val="004D5328"/>
    <w:rsid w:val="004D6C65"/>
    <w:rsid w:val="004E32D3"/>
    <w:rsid w:val="004E6559"/>
    <w:rsid w:val="004F08FD"/>
    <w:rsid w:val="004F0EF6"/>
    <w:rsid w:val="004F5C9D"/>
    <w:rsid w:val="005023A5"/>
    <w:rsid w:val="00503FA3"/>
    <w:rsid w:val="00504310"/>
    <w:rsid w:val="00504F0C"/>
    <w:rsid w:val="0050524C"/>
    <w:rsid w:val="00505F7B"/>
    <w:rsid w:val="00506C5F"/>
    <w:rsid w:val="00511B88"/>
    <w:rsid w:val="00512712"/>
    <w:rsid w:val="0051788E"/>
    <w:rsid w:val="00523E10"/>
    <w:rsid w:val="00530BB3"/>
    <w:rsid w:val="005340A3"/>
    <w:rsid w:val="0054433F"/>
    <w:rsid w:val="00544CFE"/>
    <w:rsid w:val="0054622E"/>
    <w:rsid w:val="005505D7"/>
    <w:rsid w:val="00550A48"/>
    <w:rsid w:val="00552112"/>
    <w:rsid w:val="00556254"/>
    <w:rsid w:val="00556BEC"/>
    <w:rsid w:val="00557324"/>
    <w:rsid w:val="005579DA"/>
    <w:rsid w:val="005619B5"/>
    <w:rsid w:val="00564AFB"/>
    <w:rsid w:val="005657C0"/>
    <w:rsid w:val="0056776D"/>
    <w:rsid w:val="005706AA"/>
    <w:rsid w:val="005715DB"/>
    <w:rsid w:val="00571B77"/>
    <w:rsid w:val="00573B6D"/>
    <w:rsid w:val="0057635E"/>
    <w:rsid w:val="005778E1"/>
    <w:rsid w:val="00580047"/>
    <w:rsid w:val="00580247"/>
    <w:rsid w:val="0058569A"/>
    <w:rsid w:val="00587A00"/>
    <w:rsid w:val="00594989"/>
    <w:rsid w:val="00595F2E"/>
    <w:rsid w:val="00597333"/>
    <w:rsid w:val="005A1771"/>
    <w:rsid w:val="005A3EE2"/>
    <w:rsid w:val="005A4DD2"/>
    <w:rsid w:val="005A54E7"/>
    <w:rsid w:val="005B00B5"/>
    <w:rsid w:val="005B400F"/>
    <w:rsid w:val="005B5A82"/>
    <w:rsid w:val="005C38A8"/>
    <w:rsid w:val="005D4F40"/>
    <w:rsid w:val="005D56F9"/>
    <w:rsid w:val="005E0DB2"/>
    <w:rsid w:val="005E50DD"/>
    <w:rsid w:val="005E5191"/>
    <w:rsid w:val="005E78C3"/>
    <w:rsid w:val="005F06AF"/>
    <w:rsid w:val="005F110A"/>
    <w:rsid w:val="005F4F2D"/>
    <w:rsid w:val="006038C1"/>
    <w:rsid w:val="00604BEC"/>
    <w:rsid w:val="00606D2D"/>
    <w:rsid w:val="006100AD"/>
    <w:rsid w:val="00610393"/>
    <w:rsid w:val="006115BF"/>
    <w:rsid w:val="00620428"/>
    <w:rsid w:val="00621E78"/>
    <w:rsid w:val="00625083"/>
    <w:rsid w:val="006274E2"/>
    <w:rsid w:val="006276F3"/>
    <w:rsid w:val="00630F7C"/>
    <w:rsid w:val="0063276B"/>
    <w:rsid w:val="006411A0"/>
    <w:rsid w:val="006458F1"/>
    <w:rsid w:val="006461BE"/>
    <w:rsid w:val="00653F37"/>
    <w:rsid w:val="00655BDA"/>
    <w:rsid w:val="0065646D"/>
    <w:rsid w:val="006617C0"/>
    <w:rsid w:val="00662672"/>
    <w:rsid w:val="006706BE"/>
    <w:rsid w:val="00670737"/>
    <w:rsid w:val="00670778"/>
    <w:rsid w:val="0067320C"/>
    <w:rsid w:val="00674AD6"/>
    <w:rsid w:val="006761A2"/>
    <w:rsid w:val="00680952"/>
    <w:rsid w:val="00683F8E"/>
    <w:rsid w:val="006879C0"/>
    <w:rsid w:val="00690277"/>
    <w:rsid w:val="0069211C"/>
    <w:rsid w:val="00693E11"/>
    <w:rsid w:val="00693EC7"/>
    <w:rsid w:val="006955DB"/>
    <w:rsid w:val="00696B56"/>
    <w:rsid w:val="006A4619"/>
    <w:rsid w:val="006A4F05"/>
    <w:rsid w:val="006A5106"/>
    <w:rsid w:val="006A5D36"/>
    <w:rsid w:val="006B38F7"/>
    <w:rsid w:val="006B55DC"/>
    <w:rsid w:val="006C07AC"/>
    <w:rsid w:val="006D2E85"/>
    <w:rsid w:val="006D49FC"/>
    <w:rsid w:val="006D4EFF"/>
    <w:rsid w:val="006D7015"/>
    <w:rsid w:val="006E2890"/>
    <w:rsid w:val="006E482E"/>
    <w:rsid w:val="006E74CF"/>
    <w:rsid w:val="006F12A0"/>
    <w:rsid w:val="006F21A4"/>
    <w:rsid w:val="007039D5"/>
    <w:rsid w:val="00703B2E"/>
    <w:rsid w:val="00704E9F"/>
    <w:rsid w:val="00704EC4"/>
    <w:rsid w:val="007073DB"/>
    <w:rsid w:val="0071170A"/>
    <w:rsid w:val="00713350"/>
    <w:rsid w:val="00713EB8"/>
    <w:rsid w:val="00713F8E"/>
    <w:rsid w:val="00716162"/>
    <w:rsid w:val="007172E6"/>
    <w:rsid w:val="007245DE"/>
    <w:rsid w:val="007257B7"/>
    <w:rsid w:val="007260B0"/>
    <w:rsid w:val="00727722"/>
    <w:rsid w:val="007302BF"/>
    <w:rsid w:val="007343E4"/>
    <w:rsid w:val="00734DB9"/>
    <w:rsid w:val="00736889"/>
    <w:rsid w:val="007419E0"/>
    <w:rsid w:val="007444EB"/>
    <w:rsid w:val="00744BAA"/>
    <w:rsid w:val="00745CD0"/>
    <w:rsid w:val="00745D0F"/>
    <w:rsid w:val="00754C9D"/>
    <w:rsid w:val="00757695"/>
    <w:rsid w:val="00764D88"/>
    <w:rsid w:val="007703CF"/>
    <w:rsid w:val="007901E5"/>
    <w:rsid w:val="00793877"/>
    <w:rsid w:val="007A0F56"/>
    <w:rsid w:val="007A3A57"/>
    <w:rsid w:val="007B013E"/>
    <w:rsid w:val="007B3507"/>
    <w:rsid w:val="007B3987"/>
    <w:rsid w:val="007B4C0E"/>
    <w:rsid w:val="007C0072"/>
    <w:rsid w:val="007C1063"/>
    <w:rsid w:val="007C426E"/>
    <w:rsid w:val="007C477F"/>
    <w:rsid w:val="007C4ADC"/>
    <w:rsid w:val="007C7643"/>
    <w:rsid w:val="007D0944"/>
    <w:rsid w:val="007D28D4"/>
    <w:rsid w:val="007D29EA"/>
    <w:rsid w:val="007D4E00"/>
    <w:rsid w:val="007D5FE1"/>
    <w:rsid w:val="007E077B"/>
    <w:rsid w:val="007E413F"/>
    <w:rsid w:val="007E416D"/>
    <w:rsid w:val="007E6D4F"/>
    <w:rsid w:val="007E7738"/>
    <w:rsid w:val="007E7A60"/>
    <w:rsid w:val="007F40EB"/>
    <w:rsid w:val="00803245"/>
    <w:rsid w:val="008037F3"/>
    <w:rsid w:val="00803E80"/>
    <w:rsid w:val="00806EC0"/>
    <w:rsid w:val="00807305"/>
    <w:rsid w:val="008078A5"/>
    <w:rsid w:val="00810E8E"/>
    <w:rsid w:val="00810EB4"/>
    <w:rsid w:val="00811E1F"/>
    <w:rsid w:val="00812024"/>
    <w:rsid w:val="0081281A"/>
    <w:rsid w:val="0081685D"/>
    <w:rsid w:val="00822202"/>
    <w:rsid w:val="008257A7"/>
    <w:rsid w:val="00825C5A"/>
    <w:rsid w:val="0083000B"/>
    <w:rsid w:val="008303FE"/>
    <w:rsid w:val="00833143"/>
    <w:rsid w:val="008333E3"/>
    <w:rsid w:val="00834DAD"/>
    <w:rsid w:val="00842C0E"/>
    <w:rsid w:val="00846480"/>
    <w:rsid w:val="00846B5F"/>
    <w:rsid w:val="00855396"/>
    <w:rsid w:val="00855DE0"/>
    <w:rsid w:val="008611DD"/>
    <w:rsid w:val="00866637"/>
    <w:rsid w:val="00866DD4"/>
    <w:rsid w:val="00872606"/>
    <w:rsid w:val="0087398A"/>
    <w:rsid w:val="008748F6"/>
    <w:rsid w:val="0087718C"/>
    <w:rsid w:val="0088225B"/>
    <w:rsid w:val="0088289C"/>
    <w:rsid w:val="00883962"/>
    <w:rsid w:val="00884EA4"/>
    <w:rsid w:val="008929BC"/>
    <w:rsid w:val="008930C3"/>
    <w:rsid w:val="008961E2"/>
    <w:rsid w:val="008972F0"/>
    <w:rsid w:val="008A3458"/>
    <w:rsid w:val="008A5503"/>
    <w:rsid w:val="008A56B4"/>
    <w:rsid w:val="008A6C5F"/>
    <w:rsid w:val="008B2FE2"/>
    <w:rsid w:val="008B5807"/>
    <w:rsid w:val="008C04D7"/>
    <w:rsid w:val="008C2E9E"/>
    <w:rsid w:val="008D3213"/>
    <w:rsid w:val="008D48E7"/>
    <w:rsid w:val="008E4931"/>
    <w:rsid w:val="008E6A1E"/>
    <w:rsid w:val="008E6C43"/>
    <w:rsid w:val="008F2634"/>
    <w:rsid w:val="008F4387"/>
    <w:rsid w:val="0090557F"/>
    <w:rsid w:val="00905C7F"/>
    <w:rsid w:val="00907F86"/>
    <w:rsid w:val="00912394"/>
    <w:rsid w:val="009147B7"/>
    <w:rsid w:val="00915B09"/>
    <w:rsid w:val="00917432"/>
    <w:rsid w:val="00922D2C"/>
    <w:rsid w:val="00924A1B"/>
    <w:rsid w:val="00924B4A"/>
    <w:rsid w:val="009255B2"/>
    <w:rsid w:val="009319C7"/>
    <w:rsid w:val="00934416"/>
    <w:rsid w:val="00934A79"/>
    <w:rsid w:val="00937456"/>
    <w:rsid w:val="0094238B"/>
    <w:rsid w:val="0094492D"/>
    <w:rsid w:val="009533E5"/>
    <w:rsid w:val="00953F5D"/>
    <w:rsid w:val="00954A43"/>
    <w:rsid w:val="009563A2"/>
    <w:rsid w:val="0097215B"/>
    <w:rsid w:val="009743FA"/>
    <w:rsid w:val="00974754"/>
    <w:rsid w:val="00976003"/>
    <w:rsid w:val="00976288"/>
    <w:rsid w:val="0098051C"/>
    <w:rsid w:val="00986D7B"/>
    <w:rsid w:val="00987FD2"/>
    <w:rsid w:val="00990F3B"/>
    <w:rsid w:val="00991359"/>
    <w:rsid w:val="00997A67"/>
    <w:rsid w:val="009A6E26"/>
    <w:rsid w:val="009B29CC"/>
    <w:rsid w:val="009B7FD9"/>
    <w:rsid w:val="009C01A7"/>
    <w:rsid w:val="009C1F3C"/>
    <w:rsid w:val="009C342B"/>
    <w:rsid w:val="009C5236"/>
    <w:rsid w:val="009C6BCA"/>
    <w:rsid w:val="009D2DEA"/>
    <w:rsid w:val="009D4F74"/>
    <w:rsid w:val="009D6437"/>
    <w:rsid w:val="009E0885"/>
    <w:rsid w:val="009E3F32"/>
    <w:rsid w:val="009E47B0"/>
    <w:rsid w:val="009E620E"/>
    <w:rsid w:val="009F252F"/>
    <w:rsid w:val="009F331D"/>
    <w:rsid w:val="009F6C47"/>
    <w:rsid w:val="009F7E08"/>
    <w:rsid w:val="00A01B52"/>
    <w:rsid w:val="00A0253A"/>
    <w:rsid w:val="00A030E3"/>
    <w:rsid w:val="00A03C9E"/>
    <w:rsid w:val="00A12458"/>
    <w:rsid w:val="00A13379"/>
    <w:rsid w:val="00A13815"/>
    <w:rsid w:val="00A14743"/>
    <w:rsid w:val="00A1554D"/>
    <w:rsid w:val="00A170F0"/>
    <w:rsid w:val="00A215FB"/>
    <w:rsid w:val="00A22AA7"/>
    <w:rsid w:val="00A23ACC"/>
    <w:rsid w:val="00A26ECA"/>
    <w:rsid w:val="00A30EEA"/>
    <w:rsid w:val="00A32EE1"/>
    <w:rsid w:val="00A32FEB"/>
    <w:rsid w:val="00A33D0D"/>
    <w:rsid w:val="00A33DD1"/>
    <w:rsid w:val="00A3730B"/>
    <w:rsid w:val="00A42EA2"/>
    <w:rsid w:val="00A448DB"/>
    <w:rsid w:val="00A4538B"/>
    <w:rsid w:val="00A463A1"/>
    <w:rsid w:val="00A46FEA"/>
    <w:rsid w:val="00A4739A"/>
    <w:rsid w:val="00A53792"/>
    <w:rsid w:val="00A53843"/>
    <w:rsid w:val="00A6180D"/>
    <w:rsid w:val="00A6181B"/>
    <w:rsid w:val="00A61FD4"/>
    <w:rsid w:val="00A70401"/>
    <w:rsid w:val="00A74C13"/>
    <w:rsid w:val="00A8031C"/>
    <w:rsid w:val="00A808E2"/>
    <w:rsid w:val="00A87071"/>
    <w:rsid w:val="00A91A07"/>
    <w:rsid w:val="00A925B8"/>
    <w:rsid w:val="00A93492"/>
    <w:rsid w:val="00A9458C"/>
    <w:rsid w:val="00A968B3"/>
    <w:rsid w:val="00AA3082"/>
    <w:rsid w:val="00AA46BE"/>
    <w:rsid w:val="00AA6F17"/>
    <w:rsid w:val="00AB4660"/>
    <w:rsid w:val="00AB7666"/>
    <w:rsid w:val="00AC0CA1"/>
    <w:rsid w:val="00AC4979"/>
    <w:rsid w:val="00AC7212"/>
    <w:rsid w:val="00AD1EEF"/>
    <w:rsid w:val="00AD74D6"/>
    <w:rsid w:val="00AE6109"/>
    <w:rsid w:val="00AE7902"/>
    <w:rsid w:val="00AF211F"/>
    <w:rsid w:val="00AF4448"/>
    <w:rsid w:val="00AF73FF"/>
    <w:rsid w:val="00B01348"/>
    <w:rsid w:val="00B0180D"/>
    <w:rsid w:val="00B01B21"/>
    <w:rsid w:val="00B024F7"/>
    <w:rsid w:val="00B06116"/>
    <w:rsid w:val="00B12BDD"/>
    <w:rsid w:val="00B12F7E"/>
    <w:rsid w:val="00B171D9"/>
    <w:rsid w:val="00B17FE3"/>
    <w:rsid w:val="00B243C0"/>
    <w:rsid w:val="00B2658B"/>
    <w:rsid w:val="00B3143F"/>
    <w:rsid w:val="00B339E8"/>
    <w:rsid w:val="00B3700D"/>
    <w:rsid w:val="00B401C8"/>
    <w:rsid w:val="00B44F37"/>
    <w:rsid w:val="00B45701"/>
    <w:rsid w:val="00B45F89"/>
    <w:rsid w:val="00B560D1"/>
    <w:rsid w:val="00B5716A"/>
    <w:rsid w:val="00B57F82"/>
    <w:rsid w:val="00B622D6"/>
    <w:rsid w:val="00B62446"/>
    <w:rsid w:val="00B63D82"/>
    <w:rsid w:val="00B65365"/>
    <w:rsid w:val="00B65842"/>
    <w:rsid w:val="00B76091"/>
    <w:rsid w:val="00B77E1D"/>
    <w:rsid w:val="00B805AD"/>
    <w:rsid w:val="00B80C3E"/>
    <w:rsid w:val="00B8164E"/>
    <w:rsid w:val="00B824F9"/>
    <w:rsid w:val="00B84DCD"/>
    <w:rsid w:val="00B875E7"/>
    <w:rsid w:val="00B90DB5"/>
    <w:rsid w:val="00B910B3"/>
    <w:rsid w:val="00B9683F"/>
    <w:rsid w:val="00B9773E"/>
    <w:rsid w:val="00BA2A43"/>
    <w:rsid w:val="00BA7541"/>
    <w:rsid w:val="00BB1456"/>
    <w:rsid w:val="00BB187C"/>
    <w:rsid w:val="00BB1BBC"/>
    <w:rsid w:val="00BB36D2"/>
    <w:rsid w:val="00BB4F6C"/>
    <w:rsid w:val="00BB6153"/>
    <w:rsid w:val="00BC0B3D"/>
    <w:rsid w:val="00BC0D5D"/>
    <w:rsid w:val="00BC5BB9"/>
    <w:rsid w:val="00BC738B"/>
    <w:rsid w:val="00BD2A5B"/>
    <w:rsid w:val="00BD2F88"/>
    <w:rsid w:val="00BD4842"/>
    <w:rsid w:val="00BD62CE"/>
    <w:rsid w:val="00BD7C0A"/>
    <w:rsid w:val="00BE0915"/>
    <w:rsid w:val="00BE3B75"/>
    <w:rsid w:val="00BE487C"/>
    <w:rsid w:val="00BE539E"/>
    <w:rsid w:val="00BE7F0A"/>
    <w:rsid w:val="00BF04EF"/>
    <w:rsid w:val="00BF717B"/>
    <w:rsid w:val="00C00B2D"/>
    <w:rsid w:val="00C02306"/>
    <w:rsid w:val="00C05863"/>
    <w:rsid w:val="00C07C34"/>
    <w:rsid w:val="00C14814"/>
    <w:rsid w:val="00C15D97"/>
    <w:rsid w:val="00C208CC"/>
    <w:rsid w:val="00C225E0"/>
    <w:rsid w:val="00C226A2"/>
    <w:rsid w:val="00C232D6"/>
    <w:rsid w:val="00C2506D"/>
    <w:rsid w:val="00C27947"/>
    <w:rsid w:val="00C27FEC"/>
    <w:rsid w:val="00C4008F"/>
    <w:rsid w:val="00C42161"/>
    <w:rsid w:val="00C5223E"/>
    <w:rsid w:val="00C5289B"/>
    <w:rsid w:val="00C56C03"/>
    <w:rsid w:val="00C60C61"/>
    <w:rsid w:val="00C61C0D"/>
    <w:rsid w:val="00C63373"/>
    <w:rsid w:val="00C6561C"/>
    <w:rsid w:val="00C665DD"/>
    <w:rsid w:val="00C703BD"/>
    <w:rsid w:val="00C717AB"/>
    <w:rsid w:val="00C72BF5"/>
    <w:rsid w:val="00C75122"/>
    <w:rsid w:val="00C75A7C"/>
    <w:rsid w:val="00C7636D"/>
    <w:rsid w:val="00C8118C"/>
    <w:rsid w:val="00C82AFF"/>
    <w:rsid w:val="00C82C89"/>
    <w:rsid w:val="00C84331"/>
    <w:rsid w:val="00C85BF4"/>
    <w:rsid w:val="00C879FA"/>
    <w:rsid w:val="00C90384"/>
    <w:rsid w:val="00C9494E"/>
    <w:rsid w:val="00CA227E"/>
    <w:rsid w:val="00CA4B04"/>
    <w:rsid w:val="00CB6B50"/>
    <w:rsid w:val="00CC06E4"/>
    <w:rsid w:val="00CC1246"/>
    <w:rsid w:val="00CC1524"/>
    <w:rsid w:val="00CD1A86"/>
    <w:rsid w:val="00CD7F8E"/>
    <w:rsid w:val="00CE01B7"/>
    <w:rsid w:val="00CE3289"/>
    <w:rsid w:val="00CE387E"/>
    <w:rsid w:val="00CE4BF1"/>
    <w:rsid w:val="00CE5E22"/>
    <w:rsid w:val="00CE68D0"/>
    <w:rsid w:val="00CE6F4D"/>
    <w:rsid w:val="00CF072B"/>
    <w:rsid w:val="00CF0A62"/>
    <w:rsid w:val="00CF200F"/>
    <w:rsid w:val="00CF2576"/>
    <w:rsid w:val="00CF2BE3"/>
    <w:rsid w:val="00D01802"/>
    <w:rsid w:val="00D019E1"/>
    <w:rsid w:val="00D02548"/>
    <w:rsid w:val="00D11747"/>
    <w:rsid w:val="00D11D8F"/>
    <w:rsid w:val="00D14748"/>
    <w:rsid w:val="00D21A23"/>
    <w:rsid w:val="00D21CF8"/>
    <w:rsid w:val="00D2782A"/>
    <w:rsid w:val="00D303F7"/>
    <w:rsid w:val="00D30D15"/>
    <w:rsid w:val="00D32FFE"/>
    <w:rsid w:val="00D33175"/>
    <w:rsid w:val="00D33935"/>
    <w:rsid w:val="00D35335"/>
    <w:rsid w:val="00D37AF8"/>
    <w:rsid w:val="00D40726"/>
    <w:rsid w:val="00D41330"/>
    <w:rsid w:val="00D417DE"/>
    <w:rsid w:val="00D45CC7"/>
    <w:rsid w:val="00D503D2"/>
    <w:rsid w:val="00D5210C"/>
    <w:rsid w:val="00D54BA7"/>
    <w:rsid w:val="00D60140"/>
    <w:rsid w:val="00D6041F"/>
    <w:rsid w:val="00D622F2"/>
    <w:rsid w:val="00D62957"/>
    <w:rsid w:val="00D63313"/>
    <w:rsid w:val="00D65502"/>
    <w:rsid w:val="00D71767"/>
    <w:rsid w:val="00D71942"/>
    <w:rsid w:val="00D75DAF"/>
    <w:rsid w:val="00D75F69"/>
    <w:rsid w:val="00D76B61"/>
    <w:rsid w:val="00D824AC"/>
    <w:rsid w:val="00D83C8D"/>
    <w:rsid w:val="00D908FF"/>
    <w:rsid w:val="00D9220C"/>
    <w:rsid w:val="00D97CFC"/>
    <w:rsid w:val="00DA13C6"/>
    <w:rsid w:val="00DA6419"/>
    <w:rsid w:val="00DA7956"/>
    <w:rsid w:val="00DB35F0"/>
    <w:rsid w:val="00DC0B10"/>
    <w:rsid w:val="00DC0C69"/>
    <w:rsid w:val="00DC3C90"/>
    <w:rsid w:val="00DC5559"/>
    <w:rsid w:val="00DC750A"/>
    <w:rsid w:val="00DD06CC"/>
    <w:rsid w:val="00DD0DFA"/>
    <w:rsid w:val="00DD2EE3"/>
    <w:rsid w:val="00DD447F"/>
    <w:rsid w:val="00DE0054"/>
    <w:rsid w:val="00DE25A7"/>
    <w:rsid w:val="00DE3247"/>
    <w:rsid w:val="00DF08AC"/>
    <w:rsid w:val="00DF14F0"/>
    <w:rsid w:val="00DF17E8"/>
    <w:rsid w:val="00DF52E4"/>
    <w:rsid w:val="00DF6D09"/>
    <w:rsid w:val="00DF7ACE"/>
    <w:rsid w:val="00E01CDC"/>
    <w:rsid w:val="00E0365F"/>
    <w:rsid w:val="00E03AC9"/>
    <w:rsid w:val="00E05F50"/>
    <w:rsid w:val="00E06467"/>
    <w:rsid w:val="00E17BFC"/>
    <w:rsid w:val="00E23D6A"/>
    <w:rsid w:val="00E25CDF"/>
    <w:rsid w:val="00E27BE0"/>
    <w:rsid w:val="00E317FC"/>
    <w:rsid w:val="00E33400"/>
    <w:rsid w:val="00E336B8"/>
    <w:rsid w:val="00E33799"/>
    <w:rsid w:val="00E37CBE"/>
    <w:rsid w:val="00E43CF2"/>
    <w:rsid w:val="00E45C61"/>
    <w:rsid w:val="00E55E90"/>
    <w:rsid w:val="00E56880"/>
    <w:rsid w:val="00E56972"/>
    <w:rsid w:val="00E61208"/>
    <w:rsid w:val="00E6226D"/>
    <w:rsid w:val="00E64E34"/>
    <w:rsid w:val="00E6611A"/>
    <w:rsid w:val="00E675E6"/>
    <w:rsid w:val="00E73D7B"/>
    <w:rsid w:val="00E74845"/>
    <w:rsid w:val="00E75063"/>
    <w:rsid w:val="00E7596C"/>
    <w:rsid w:val="00E86ABA"/>
    <w:rsid w:val="00E909C1"/>
    <w:rsid w:val="00E9109F"/>
    <w:rsid w:val="00E946D2"/>
    <w:rsid w:val="00E949F8"/>
    <w:rsid w:val="00E95EF7"/>
    <w:rsid w:val="00E96405"/>
    <w:rsid w:val="00EA0305"/>
    <w:rsid w:val="00EA0E4A"/>
    <w:rsid w:val="00EA39BA"/>
    <w:rsid w:val="00EA3EDB"/>
    <w:rsid w:val="00EA5DD1"/>
    <w:rsid w:val="00EA6026"/>
    <w:rsid w:val="00EB2AC7"/>
    <w:rsid w:val="00EB4A90"/>
    <w:rsid w:val="00EB4DF3"/>
    <w:rsid w:val="00EB5B9B"/>
    <w:rsid w:val="00EB711B"/>
    <w:rsid w:val="00EB72D4"/>
    <w:rsid w:val="00EB75A7"/>
    <w:rsid w:val="00EB7F30"/>
    <w:rsid w:val="00EC0714"/>
    <w:rsid w:val="00EC2BAF"/>
    <w:rsid w:val="00EC3A4A"/>
    <w:rsid w:val="00ED6178"/>
    <w:rsid w:val="00ED7781"/>
    <w:rsid w:val="00EE06B8"/>
    <w:rsid w:val="00EE3F91"/>
    <w:rsid w:val="00EE4324"/>
    <w:rsid w:val="00EE4645"/>
    <w:rsid w:val="00EE620D"/>
    <w:rsid w:val="00EF456E"/>
    <w:rsid w:val="00EF6D6F"/>
    <w:rsid w:val="00EF7416"/>
    <w:rsid w:val="00EF749F"/>
    <w:rsid w:val="00F00429"/>
    <w:rsid w:val="00F021E6"/>
    <w:rsid w:val="00F036BF"/>
    <w:rsid w:val="00F07CBF"/>
    <w:rsid w:val="00F10454"/>
    <w:rsid w:val="00F10A0C"/>
    <w:rsid w:val="00F17E33"/>
    <w:rsid w:val="00F2067A"/>
    <w:rsid w:val="00F20770"/>
    <w:rsid w:val="00F21F27"/>
    <w:rsid w:val="00F23426"/>
    <w:rsid w:val="00F23AC4"/>
    <w:rsid w:val="00F2407B"/>
    <w:rsid w:val="00F27CC5"/>
    <w:rsid w:val="00F31AD5"/>
    <w:rsid w:val="00F31F75"/>
    <w:rsid w:val="00F32731"/>
    <w:rsid w:val="00F40CF8"/>
    <w:rsid w:val="00F424DD"/>
    <w:rsid w:val="00F443B1"/>
    <w:rsid w:val="00F443C1"/>
    <w:rsid w:val="00F47B09"/>
    <w:rsid w:val="00F50693"/>
    <w:rsid w:val="00F60263"/>
    <w:rsid w:val="00F60FDB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90B83"/>
    <w:rsid w:val="00F911B4"/>
    <w:rsid w:val="00F97212"/>
    <w:rsid w:val="00FA0D07"/>
    <w:rsid w:val="00FA3F28"/>
    <w:rsid w:val="00FA539E"/>
    <w:rsid w:val="00FA5B56"/>
    <w:rsid w:val="00FB5834"/>
    <w:rsid w:val="00FB6171"/>
    <w:rsid w:val="00FC2879"/>
    <w:rsid w:val="00FC44C7"/>
    <w:rsid w:val="00FC5E8C"/>
    <w:rsid w:val="00FD020A"/>
    <w:rsid w:val="00FD5C3A"/>
    <w:rsid w:val="00FD7232"/>
    <w:rsid w:val="00FE14C8"/>
    <w:rsid w:val="00FE3A9F"/>
    <w:rsid w:val="00FE4686"/>
    <w:rsid w:val="00FE4AE9"/>
    <w:rsid w:val="00FE4BF5"/>
    <w:rsid w:val="00FE5D34"/>
    <w:rsid w:val="00FF7089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945AF"/>
  <w15:docId w15:val="{0375A6AA-7D1B-4796-A04B-8AEB34EA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0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rsid w:val="00FE3A9F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qFormat/>
    <w:rsid w:val="00A30EEA"/>
    <w:rPr>
      <w:rFonts w:ascii="Calibri Light" w:eastAsia="Calibri Light" w:hAnsi="Calibri Light" w:cs="Calibri Light"/>
      <w:lang w:bidi="pl-PL"/>
    </w:rPr>
  </w:style>
  <w:style w:type="paragraph" w:customStyle="1" w:styleId="Zwyky">
    <w:name w:val="Zwykły"/>
    <w:basedOn w:val="Normalny"/>
    <w:qFormat/>
    <w:rsid w:val="00693E11"/>
    <w:pPr>
      <w:suppressAutoHyphens/>
      <w:spacing w:before="60" w:after="0" w:line="259" w:lineRule="auto"/>
      <w:ind w:left="96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MYLNIK">
    <w:name w:val="MYŚLNIK"/>
    <w:basedOn w:val="Normalny"/>
    <w:qFormat/>
    <w:rsid w:val="00693E11"/>
    <w:pPr>
      <w:suppressAutoHyphens/>
      <w:spacing w:before="60" w:after="0" w:line="259" w:lineRule="auto"/>
      <w:ind w:left="5" w:right="34" w:hanging="5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00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customStyle="1" w:styleId="gwpa132a45fmsonormal">
    <w:name w:val="gwpa132a45f_msonormal"/>
    <w:basedOn w:val="Normalny"/>
    <w:rsid w:val="007C007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table" w:customStyle="1" w:styleId="TableGrid">
    <w:name w:val="TableGrid"/>
    <w:rsid w:val="002E5B94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YTANIE">
    <w:name w:val="PYTANIE"/>
    <w:basedOn w:val="Akapitzlist"/>
    <w:qFormat/>
    <w:rsid w:val="0048561C"/>
    <w:pPr>
      <w:numPr>
        <w:numId w:val="1"/>
      </w:numPr>
      <w:tabs>
        <w:tab w:val="num" w:pos="360"/>
      </w:tabs>
      <w:spacing w:before="360" w:after="0"/>
      <w:ind w:left="720" w:firstLine="0"/>
      <w:jc w:val="both"/>
    </w:pPr>
  </w:style>
  <w:style w:type="paragraph" w:customStyle="1" w:styleId="Trepytania">
    <w:name w:val="Treść pytania"/>
    <w:basedOn w:val="Normalny"/>
    <w:qFormat/>
    <w:rsid w:val="0048561C"/>
    <w:pPr>
      <w:spacing w:before="80" w:after="80" w:line="259" w:lineRule="auto"/>
      <w:ind w:left="284"/>
      <w:jc w:val="both"/>
    </w:pPr>
    <w:rPr>
      <w:i/>
      <w:color w:val="0070C0"/>
    </w:rPr>
  </w:style>
  <w:style w:type="paragraph" w:customStyle="1" w:styleId="BOSlista1">
    <w:name w:val="BOS lista 1"/>
    <w:basedOn w:val="Akapitzlist"/>
    <w:qFormat/>
    <w:rsid w:val="00764D88"/>
    <w:pPr>
      <w:numPr>
        <w:numId w:val="2"/>
      </w:numPr>
      <w:spacing w:after="40" w:line="276" w:lineRule="auto"/>
      <w:ind w:left="709" w:hanging="357"/>
      <w:jc w:val="both"/>
    </w:pPr>
    <w:rPr>
      <w:rFonts w:ascii="Century Gothic" w:hAnsi="Century Gothic" w:cs="Arial"/>
      <w:color w:val="222A35" w:themeColor="text2" w:themeShade="80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01CDC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lang w:eastAsia="pl-PL" w:bidi="pl-PL"/>
    </w:rPr>
  </w:style>
  <w:style w:type="table" w:styleId="Tabela-Siatka">
    <w:name w:val="Table Grid"/>
    <w:basedOn w:val="Standardowy"/>
    <w:uiPriority w:val="39"/>
    <w:rsid w:val="001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EEC8A-14A0-40CA-9D77-2124EAF2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rzysztof Kwiecień</cp:lastModifiedBy>
  <cp:revision>13</cp:revision>
  <cp:lastPrinted>2022-12-29T07:08:00Z</cp:lastPrinted>
  <dcterms:created xsi:type="dcterms:W3CDTF">2022-12-15T06:56:00Z</dcterms:created>
  <dcterms:modified xsi:type="dcterms:W3CDTF">2022-12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